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FB12" w14:textId="77777777" w:rsidR="004E62C7" w:rsidRDefault="004E62C7" w:rsidP="004E62C7">
      <w:pPr>
        <w:spacing w:line="276" w:lineRule="auto"/>
        <w:rPr>
          <w:sz w:val="16"/>
          <w:szCs w:val="16"/>
        </w:rPr>
      </w:pPr>
    </w:p>
    <w:p w14:paraId="7915A545" w14:textId="77777777" w:rsidR="002F32F5" w:rsidRDefault="00ED4BDE" w:rsidP="002F32F5">
      <w:r>
        <w:rPr>
          <w:noProof/>
        </w:rPr>
        <w:object w:dxaOrig="1440" w:dyaOrig="1440" w14:anchorId="43B1F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margin-left:84.7pt;margin-top:3.6pt;width:56.05pt;height:62.15pt;z-index:251660288;visibility:visible">
            <v:imagedata r:id="rId8" o:title=""/>
            <w10:wrap type="topAndBottom"/>
          </v:shape>
          <o:OLEObject Type="Embed" ProgID="Unknown" ShapeID="Object 3" DrawAspect="Content" ObjectID="_1733309125" r:id="rId9"/>
        </w:object>
      </w:r>
      <w:r w:rsidR="002F32F5" w:rsidRPr="009426FD">
        <w:t xml:space="preserve"> </w:t>
      </w:r>
      <w:r w:rsidR="002F32F5" w:rsidRPr="009426FD">
        <w:rPr>
          <w:b/>
        </w:rPr>
        <w:t>WOJEWODA KUJAWSKO-POMORSKI</w:t>
      </w:r>
      <w:r w:rsidR="002F32F5" w:rsidRPr="009426FD">
        <w:rPr>
          <w:b/>
        </w:rPr>
        <w:br/>
      </w:r>
      <w:r w:rsidR="00A774F6">
        <w:t xml:space="preserve">               WIR.II.747.2.6</w:t>
      </w:r>
      <w:r w:rsidR="002F32F5">
        <w:t>.2022.DK</w:t>
      </w:r>
      <w:r w:rsidR="002F32F5" w:rsidRPr="009426FD">
        <w:tab/>
      </w:r>
    </w:p>
    <w:p w14:paraId="4E725010" w14:textId="77777777" w:rsidR="004E62C7" w:rsidRDefault="004E62C7" w:rsidP="004E62C7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1276435E" w14:textId="77777777" w:rsidR="00263349" w:rsidRDefault="00263349" w:rsidP="00985D52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5E03208C" w14:textId="77777777" w:rsidR="004E62C7" w:rsidRPr="001B5AB0" w:rsidRDefault="004E62C7" w:rsidP="00985D52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1B5AB0">
        <w:rPr>
          <w:b/>
          <w:bCs/>
          <w:sz w:val="24"/>
          <w:szCs w:val="24"/>
        </w:rPr>
        <w:t xml:space="preserve">OBWIESZCZENIE </w:t>
      </w:r>
    </w:p>
    <w:p w14:paraId="39048BED" w14:textId="77777777" w:rsidR="004E62C7" w:rsidRPr="001B5AB0" w:rsidRDefault="004E62C7" w:rsidP="00985D52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1B5AB0">
        <w:rPr>
          <w:b/>
          <w:bCs/>
          <w:sz w:val="24"/>
          <w:szCs w:val="24"/>
        </w:rPr>
        <w:t>WOJEWODY KUJAWSKO-POMORSKIEGO</w:t>
      </w:r>
    </w:p>
    <w:p w14:paraId="7E78E09B" w14:textId="77777777" w:rsidR="004E62C7" w:rsidRPr="00985D52" w:rsidRDefault="003D678B" w:rsidP="00985D52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 dnia</w:t>
      </w:r>
      <w:r w:rsidR="00EC2BCA">
        <w:rPr>
          <w:bCs/>
          <w:sz w:val="24"/>
          <w:szCs w:val="24"/>
        </w:rPr>
        <w:t xml:space="preserve">  21</w:t>
      </w:r>
      <w:r w:rsidR="0088114C">
        <w:rPr>
          <w:bCs/>
          <w:sz w:val="24"/>
          <w:szCs w:val="24"/>
        </w:rPr>
        <w:t xml:space="preserve"> grudnia</w:t>
      </w:r>
      <w:r w:rsidR="004B28C7">
        <w:rPr>
          <w:bCs/>
          <w:sz w:val="24"/>
          <w:szCs w:val="24"/>
        </w:rPr>
        <w:t xml:space="preserve"> 2022</w:t>
      </w:r>
      <w:r w:rsidR="004E62C7" w:rsidRPr="00985D52">
        <w:rPr>
          <w:bCs/>
          <w:sz w:val="24"/>
          <w:szCs w:val="24"/>
        </w:rPr>
        <w:t xml:space="preserve"> r.</w:t>
      </w:r>
    </w:p>
    <w:p w14:paraId="7E4D8E85" w14:textId="77777777" w:rsidR="001F35AC" w:rsidRDefault="00A565E7" w:rsidP="00A565E7">
      <w:pPr>
        <w:pStyle w:val="Tekstpodstawowy"/>
        <w:spacing w:after="120"/>
        <w:ind w:firstLine="708"/>
        <w:rPr>
          <w:sz w:val="24"/>
          <w:szCs w:val="24"/>
        </w:rPr>
      </w:pPr>
      <w:r w:rsidRPr="00A5772C">
        <w:rPr>
          <w:sz w:val="24"/>
          <w:szCs w:val="24"/>
        </w:rPr>
        <w:t>Na podstaw</w:t>
      </w:r>
      <w:r w:rsidR="00825BF5">
        <w:rPr>
          <w:sz w:val="24"/>
          <w:szCs w:val="24"/>
        </w:rPr>
        <w:t>ie art. 12 ust. 1 (zdanie pierwsze</w:t>
      </w:r>
      <w:r w:rsidRPr="00A5772C">
        <w:rPr>
          <w:sz w:val="24"/>
          <w:szCs w:val="24"/>
        </w:rPr>
        <w:t>)</w:t>
      </w:r>
      <w:r w:rsidR="00C05AD7">
        <w:rPr>
          <w:sz w:val="24"/>
          <w:szCs w:val="24"/>
        </w:rPr>
        <w:t xml:space="preserve"> w </w:t>
      </w:r>
      <w:r w:rsidR="00C05AD7" w:rsidRPr="00716E40">
        <w:rPr>
          <w:color w:val="auto"/>
          <w:sz w:val="24"/>
          <w:szCs w:val="24"/>
        </w:rPr>
        <w:t>związku</w:t>
      </w:r>
      <w:r w:rsidR="00470B70" w:rsidRPr="00716E40">
        <w:rPr>
          <w:color w:val="auto"/>
          <w:sz w:val="24"/>
          <w:szCs w:val="24"/>
        </w:rPr>
        <w:t xml:space="preserve"> z</w:t>
      </w:r>
      <w:r w:rsidR="008459A3">
        <w:rPr>
          <w:sz w:val="24"/>
          <w:szCs w:val="24"/>
        </w:rPr>
        <w:t xml:space="preserve"> art. 39 ust 1 </w:t>
      </w:r>
      <w:r w:rsidRPr="00A5772C">
        <w:rPr>
          <w:sz w:val="24"/>
          <w:szCs w:val="24"/>
        </w:rPr>
        <w:t xml:space="preserve">ustawy z dnia </w:t>
      </w:r>
      <w:r w:rsidR="00966867">
        <w:rPr>
          <w:sz w:val="24"/>
          <w:szCs w:val="24"/>
        </w:rPr>
        <w:br/>
      </w:r>
      <w:r w:rsidRPr="00A5772C">
        <w:rPr>
          <w:sz w:val="24"/>
          <w:szCs w:val="24"/>
        </w:rPr>
        <w:t>24 kwietnia 2009 r. o inwestycjach w zakresie terminalu regazyfikacyjnego skroplonego gazu ziemn</w:t>
      </w:r>
      <w:r w:rsidR="00F000EF">
        <w:rPr>
          <w:sz w:val="24"/>
          <w:szCs w:val="24"/>
        </w:rPr>
        <w:t>ego w</w:t>
      </w:r>
      <w:r w:rsidR="004B28C7">
        <w:rPr>
          <w:sz w:val="24"/>
          <w:szCs w:val="24"/>
        </w:rPr>
        <w:t xml:space="preserve"> Świnoujściu (Dz. U. z 2021</w:t>
      </w:r>
      <w:r w:rsidR="008459A3">
        <w:rPr>
          <w:sz w:val="24"/>
          <w:szCs w:val="24"/>
        </w:rPr>
        <w:t xml:space="preserve"> r. </w:t>
      </w:r>
      <w:r w:rsidR="004B28C7">
        <w:rPr>
          <w:sz w:val="24"/>
          <w:szCs w:val="24"/>
        </w:rPr>
        <w:t>poz. 1836</w:t>
      </w:r>
      <w:r w:rsidRPr="00A5772C">
        <w:rPr>
          <w:sz w:val="24"/>
          <w:szCs w:val="24"/>
        </w:rPr>
        <w:t xml:space="preserve">), </w:t>
      </w:r>
      <w:r w:rsidR="008459A3">
        <w:rPr>
          <w:sz w:val="24"/>
          <w:szCs w:val="24"/>
        </w:rPr>
        <w:t>zwanej dalej „ustawą</w:t>
      </w:r>
      <w:r w:rsidR="00D87651">
        <w:rPr>
          <w:sz w:val="24"/>
          <w:szCs w:val="24"/>
        </w:rPr>
        <w:t xml:space="preserve"> o inwestycjach </w:t>
      </w:r>
      <w:r w:rsidR="004B28C7">
        <w:rPr>
          <w:sz w:val="24"/>
          <w:szCs w:val="24"/>
        </w:rPr>
        <w:br/>
      </w:r>
      <w:r w:rsidR="008459A3">
        <w:rPr>
          <w:sz w:val="24"/>
          <w:szCs w:val="24"/>
        </w:rPr>
        <w:t xml:space="preserve">w zakresie terminalu”, </w:t>
      </w:r>
    </w:p>
    <w:p w14:paraId="00617A08" w14:textId="77777777" w:rsidR="001F35AC" w:rsidRDefault="001F35AC" w:rsidP="001F35AC">
      <w:pPr>
        <w:pStyle w:val="Tekstpodstawowy"/>
        <w:spacing w:after="120"/>
        <w:ind w:firstLine="708"/>
        <w:jc w:val="center"/>
        <w:rPr>
          <w:b/>
          <w:sz w:val="24"/>
          <w:szCs w:val="24"/>
        </w:rPr>
      </w:pPr>
      <w:r w:rsidRPr="001F35AC">
        <w:rPr>
          <w:b/>
          <w:sz w:val="24"/>
          <w:szCs w:val="24"/>
        </w:rPr>
        <w:t>zawiadamia się,</w:t>
      </w:r>
    </w:p>
    <w:p w14:paraId="3693462B" w14:textId="77777777" w:rsidR="00EC2BCA" w:rsidRPr="009A0DF7" w:rsidRDefault="00EC2BCA" w:rsidP="00EC2BCA">
      <w:pPr>
        <w:spacing w:after="120"/>
        <w:jc w:val="both"/>
        <w:rPr>
          <w:rFonts w:eastAsia="Times New Roman"/>
          <w:b/>
        </w:rPr>
      </w:pPr>
      <w:r>
        <w:rPr>
          <w:rFonts w:eastAsia="Times New Roman"/>
        </w:rPr>
        <w:t>że dnia 21</w:t>
      </w:r>
      <w:r w:rsidR="0088114C" w:rsidRPr="0088114C">
        <w:rPr>
          <w:rFonts w:eastAsia="Times New Roman"/>
        </w:rPr>
        <w:t xml:space="preserve"> grudnia 2022 r. Wojewoda Kujawsko-Pomorski wydał dla Operatora Gazociągów Przesyłowych GAZ-SYSTE</w:t>
      </w:r>
      <w:r>
        <w:rPr>
          <w:rFonts w:eastAsia="Times New Roman"/>
        </w:rPr>
        <w:t>M S.A. w Warszawie decyzję Nr 17/2022, znak: WIR.II.747.2.6</w:t>
      </w:r>
      <w:r w:rsidR="0088114C" w:rsidRPr="0088114C">
        <w:rPr>
          <w:rFonts w:eastAsia="Times New Roman"/>
        </w:rPr>
        <w:t>.2022.DK o ustaleniu lokali</w:t>
      </w:r>
      <w:r w:rsidR="0088114C">
        <w:rPr>
          <w:rFonts w:eastAsia="Times New Roman"/>
        </w:rPr>
        <w:t xml:space="preserve">zacji inwestycji towarzyszącej </w:t>
      </w:r>
      <w:r w:rsidR="0088114C" w:rsidRPr="0088114C">
        <w:rPr>
          <w:rFonts w:eastAsia="Times New Roman"/>
        </w:rPr>
        <w:t xml:space="preserve">inwestycjom </w:t>
      </w:r>
      <w:r w:rsidR="0088114C">
        <w:rPr>
          <w:rFonts w:eastAsia="Times New Roman"/>
        </w:rPr>
        <w:br/>
      </w:r>
      <w:r w:rsidR="0088114C" w:rsidRPr="0088114C">
        <w:rPr>
          <w:rFonts w:eastAsia="Times New Roman"/>
        </w:rPr>
        <w:t>w zakresie terminalu</w:t>
      </w:r>
      <w:r w:rsidR="0088114C" w:rsidRPr="0088114C">
        <w:rPr>
          <w:rFonts w:eastAsia="Times New Roman"/>
          <w:bCs/>
        </w:rPr>
        <w:t xml:space="preserve"> pn.:</w:t>
      </w:r>
      <w:r w:rsidR="0088114C" w:rsidRPr="0088114C">
        <w:rPr>
          <w:rFonts w:eastAsia="Times New Roman"/>
          <w:bCs/>
          <w:i/>
        </w:rPr>
        <w:t xml:space="preserve"> </w:t>
      </w:r>
      <w:r w:rsidRPr="00716D10">
        <w:rPr>
          <w:rFonts w:eastAsia="Times New Roman"/>
        </w:rPr>
        <w:t>„</w:t>
      </w:r>
      <w:r w:rsidRPr="009A0DF7">
        <w:rPr>
          <w:rFonts w:eastAsia="Times New Roman"/>
          <w:b/>
        </w:rPr>
        <w:t>Budowa gazociągu DN 1000 MOP 8,4 MPa Gustorzyn-Wicko, część 1 odcinek Gustorzyn-Gardeja” w zakresie odcinka od Węzła Rozdzielczego Gazu Gustorzyn włącznie do Węzła Rozdzielczego Gazu Kamionki.</w:t>
      </w:r>
    </w:p>
    <w:p w14:paraId="4AF7C17B" w14:textId="77777777" w:rsidR="00EC2BCA" w:rsidRDefault="00EC2BCA" w:rsidP="00EC2BCA">
      <w:pPr>
        <w:pStyle w:val="Akapitzlist"/>
        <w:spacing w:after="120"/>
        <w:jc w:val="both"/>
        <w:rPr>
          <w:sz w:val="24"/>
          <w:szCs w:val="24"/>
        </w:rPr>
      </w:pPr>
      <w:r w:rsidRPr="003E10B3">
        <w:rPr>
          <w:sz w:val="24"/>
          <w:szCs w:val="24"/>
        </w:rPr>
        <w:t>I</w:t>
      </w:r>
      <w:r>
        <w:rPr>
          <w:sz w:val="24"/>
          <w:szCs w:val="24"/>
        </w:rPr>
        <w:t xml:space="preserve">nwestycja lokalizowana będzie </w:t>
      </w:r>
      <w:r w:rsidRPr="003E10B3">
        <w:rPr>
          <w:sz w:val="24"/>
          <w:szCs w:val="24"/>
        </w:rPr>
        <w:t xml:space="preserve"> n</w:t>
      </w:r>
      <w:r>
        <w:rPr>
          <w:sz w:val="24"/>
          <w:szCs w:val="24"/>
        </w:rPr>
        <w:t>a następujących   nieruchomościach województwa kujawsko-pomorskiego:</w:t>
      </w:r>
    </w:p>
    <w:p w14:paraId="1DC65617" w14:textId="77777777" w:rsidR="00EC2BCA" w:rsidRPr="00716D10" w:rsidRDefault="00EC2BCA" w:rsidP="00EC2BCA">
      <w:pPr>
        <w:keepNext/>
        <w:keepLines/>
        <w:autoSpaceDE/>
        <w:autoSpaceDN/>
        <w:spacing w:before="120" w:after="120" w:line="276" w:lineRule="auto"/>
        <w:jc w:val="both"/>
        <w:outlineLvl w:val="0"/>
        <w:rPr>
          <w:b/>
          <w:color w:val="auto"/>
          <w:sz w:val="22"/>
          <w:szCs w:val="22"/>
          <w:u w:val="single"/>
          <w:lang w:eastAsia="en-US"/>
        </w:rPr>
      </w:pPr>
      <w:r w:rsidRPr="00716D10">
        <w:rPr>
          <w:b/>
          <w:color w:val="auto"/>
          <w:sz w:val="22"/>
          <w:szCs w:val="22"/>
          <w:u w:val="single"/>
          <w:lang w:eastAsia="en-US"/>
        </w:rPr>
        <w:t>Powiat włocławski:</w:t>
      </w:r>
    </w:p>
    <w:p w14:paraId="5CE171FE" w14:textId="77777777" w:rsidR="00EC2BCA" w:rsidRPr="00716D10" w:rsidRDefault="00EC2BCA" w:rsidP="00EC2BCA">
      <w:pPr>
        <w:autoSpaceDE/>
        <w:autoSpaceDN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Brześć Kujawski, 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01 </w:t>
      </w:r>
      <w:r w:rsidRPr="00716D10">
        <w:rPr>
          <w:rFonts w:eastAsia="Times New Roman"/>
          <w:b/>
          <w:sz w:val="22"/>
          <w:szCs w:val="22"/>
        </w:rPr>
        <w:t>Aleksandrowo</w:t>
      </w:r>
      <w:r w:rsidRPr="00716D10">
        <w:rPr>
          <w:rFonts w:eastAsia="Times New Roman"/>
          <w:bCs/>
          <w:sz w:val="22"/>
          <w:szCs w:val="22"/>
        </w:rPr>
        <w:t>, dz. nr ewid.:</w:t>
      </w:r>
      <w:r w:rsidRPr="00716D10">
        <w:rPr>
          <w:rFonts w:eastAsia="Times New Roman"/>
          <w:b/>
          <w:sz w:val="22"/>
          <w:szCs w:val="22"/>
        </w:rPr>
        <w:t xml:space="preserve"> </w:t>
      </w:r>
      <w:r w:rsidRPr="00716D10">
        <w:rPr>
          <w:rFonts w:eastAsia="Times New Roman"/>
          <w:bCs/>
          <w:sz w:val="22"/>
          <w:szCs w:val="22"/>
        </w:rPr>
        <w:t xml:space="preserve">110 (KW WL1W/00043351/3), 111 (KW WL1W/00008878/6), 112 (KW WL1W/00043351/3), 113/1 (KW WL1W/00059130/3), 114/1 (KW WL1W/00059130/3), 115 (KW WL1W/00093050/8), 116/2 (KW WL1W/00043351/3), 123/1 (KW WL1W/00043351/3), 123/6 (KW WL1W/00060668/3), 124 (KW WL1W/00008878/6), 125/1 (KW WL1W/00043351/3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02 </w:t>
      </w:r>
      <w:r w:rsidRPr="00716D10">
        <w:rPr>
          <w:rFonts w:eastAsia="Times New Roman"/>
          <w:b/>
          <w:sz w:val="22"/>
          <w:szCs w:val="22"/>
        </w:rPr>
        <w:t>Brzezie</w:t>
      </w:r>
      <w:r w:rsidRPr="00716D10">
        <w:rPr>
          <w:rFonts w:eastAsia="Times New Roman"/>
          <w:bCs/>
          <w:sz w:val="22"/>
          <w:szCs w:val="22"/>
        </w:rPr>
        <w:t xml:space="preserve">, dz. nr ewid.: 100/11 (KW WL1W/00028782/2), 100/7 (KW WL1W/00028009/0), 101/12 (KW WL1W/00103511/2), 102/3 (KW WL1W/00001868/4), 103/3 (KW WL1W/00059129/3), 104/4 (KW WL1W/00027218/1), 105/2 (KW WL1W/00085419/4), 106/2 (KW WL1W/00027218/1), 109/2 (KW WL1W/00024434/0), 113/12 (KW WL1W/00092362/1), 115/2 (KW WL1W/00023670/9), 118/2 (KW WL1W/00067462/8), 120/2 (KW WL1W/00043351/3), 133/2 (KW WL1W/00092492/1), 133/5 (KW WL1W/00070678/9), 216 (KW WL1W/00055009/8), 248/2 (KW WL1W/00057647/6), 25/1 (KW WL1W/00069598/4), 25/2 (KW WL1W/00101276/8), 26/1 (KW WL1W/00079863/6), 26/2 (KW WL1W/00002638/0), 26/3 (KW WL1W/00002638/0), 28/8 (KW WL1W/00092492/1), 89/13 (KW WL1W/00059699/9), 91 (KW WL1W/00059699/9), 92 (KW WL1W/00059129/3), 93/1 (KW WL1W/00052753/7), 93/2 (KW WL1W/00010260/8), 94/2 (KW WL1W/00069598/4), 94/3 (KW WL1W/00069598/4), 94/7 (KW WL1W/00069598/4), 96/1 (KW WL1W/00059406/9), 96/2 (KW WL1W/00059129/3), 97/10 (KW WL1W/00069598/4), 97/11 (KW WL1W/00020188/2), 97/6 (KW WL1W/00029678/7), 97/7 (KW WL1W/00069598/4), 97/8 (KW WL1W/00006198/1), 98/4 (KW WL1W/00049925/0), 98/6 (KW WL1W/00049926/7), 99/6 (KW WL1W/00048478/4), 99/7 (KW WL1W/00071236/6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>0007</w:t>
      </w:r>
      <w:r w:rsidRPr="00716D10">
        <w:rPr>
          <w:rFonts w:eastAsia="Times New Roman"/>
          <w:b/>
          <w:sz w:val="22"/>
          <w:szCs w:val="22"/>
        </w:rPr>
        <w:t xml:space="preserve"> Gustorzyn</w:t>
      </w:r>
      <w:r w:rsidRPr="00716D10">
        <w:rPr>
          <w:rFonts w:eastAsia="Times New Roman"/>
          <w:bCs/>
          <w:sz w:val="22"/>
          <w:szCs w:val="22"/>
        </w:rPr>
        <w:t xml:space="preserve">, dz. nr ewid.: 30 (KW WL1W/00003965/8), 31 (KW WL1W/00003966/5), 32/2 (KW WL1W/00028413/5), 34 (KW WL1W/00085406/0), 35 (KW WL1W/00058214/9), 37 (KW WL1W/00085405/3), 38/2 (KW WL1W/00058214/9), 40/2 (KW WL1W/00039130/7), 40/3 (KW WL1W/00011108/2), 40/4 (KW WL1W/00039130/7), 73/2 (KW WL1W/00039203/0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28 </w:t>
      </w:r>
      <w:r w:rsidRPr="00716D10">
        <w:rPr>
          <w:rFonts w:eastAsia="Times New Roman"/>
          <w:b/>
          <w:sz w:val="22"/>
          <w:szCs w:val="22"/>
        </w:rPr>
        <w:t>Witoldowo</w:t>
      </w:r>
      <w:r w:rsidRPr="00716D10">
        <w:rPr>
          <w:rFonts w:eastAsia="Times New Roman"/>
          <w:bCs/>
          <w:sz w:val="22"/>
          <w:szCs w:val="22"/>
        </w:rPr>
        <w:t xml:space="preserve">, dz. nr ewid.: 106/4 (KW WL1W/00092406/2), 107 (KW WL1W/00072673/8), 108 (KW WL1W/00035293/9), 109 (KW WL1W/00092743/6), 110 (KW WL1W/00092302/3), 111 (KW WL1W/00092302/3), 114/2 (KW WL1W/00070651/4), 114/3 (KW WL1W/00072673/8), 118/1 (KW WL1W/00069598/4), 118/3 (KW </w:t>
      </w:r>
      <w:r w:rsidRPr="00716D10">
        <w:rPr>
          <w:rFonts w:eastAsia="Times New Roman"/>
          <w:bCs/>
          <w:sz w:val="22"/>
          <w:szCs w:val="22"/>
        </w:rPr>
        <w:lastRenderedPageBreak/>
        <w:t>WL1W/00092406/2), 70 (KW WL1W/00009513/7), 71 (KW WL1W/00002270/2), 72 (KW WL1W/00051150/3), 73 (KW WL1W/00022172/1), 74 (KW WL1W/00009309/4), 75 (KW WL1W/00009310/4), 79/3 (KW WL1W/00072673/8), 84 (KW WL1W/00007332/0), 85 (KW WL1W/00007332/0), 86 (KW WL1W/00068037/7), 95 (KW WL1W/00035293/9);</w:t>
      </w:r>
    </w:p>
    <w:p w14:paraId="4FDEFB9C" w14:textId="77777777" w:rsidR="00EC2BCA" w:rsidRPr="00716D10" w:rsidRDefault="00EC2BCA" w:rsidP="00EC2BCA">
      <w:pPr>
        <w:autoSpaceDE/>
        <w:autoSpaceDN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Lubanie, 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02 </w:t>
      </w:r>
      <w:r w:rsidRPr="00716D10">
        <w:rPr>
          <w:rFonts w:eastAsia="Times New Roman"/>
          <w:b/>
          <w:sz w:val="22"/>
          <w:szCs w:val="22"/>
        </w:rPr>
        <w:t>Bodzia</w:t>
      </w:r>
      <w:r w:rsidRPr="00716D10">
        <w:rPr>
          <w:rFonts w:eastAsia="Times New Roman"/>
          <w:bCs/>
          <w:sz w:val="22"/>
          <w:szCs w:val="22"/>
        </w:rPr>
        <w:t xml:space="preserve">, dz. nr ewid.: 28 (KW WL1W/00036012/3), 31/6 (KW WL1W/00058341/8), 65/1 (KW WL1W/00036012/3); </w:t>
      </w:r>
      <w:r w:rsidRPr="00716D10">
        <w:rPr>
          <w:rFonts w:eastAsia="Times New Roman"/>
          <w:b/>
          <w:sz w:val="22"/>
          <w:szCs w:val="22"/>
        </w:rPr>
        <w:t>obręb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 0004 </w:t>
      </w:r>
      <w:r w:rsidRPr="00716D10">
        <w:rPr>
          <w:rFonts w:eastAsia="Times New Roman"/>
          <w:b/>
          <w:sz w:val="22"/>
          <w:szCs w:val="22"/>
        </w:rPr>
        <w:t>Janowice</w:t>
      </w:r>
      <w:r w:rsidRPr="00716D10">
        <w:rPr>
          <w:rFonts w:eastAsia="Times New Roman"/>
          <w:bCs/>
          <w:sz w:val="22"/>
          <w:szCs w:val="22"/>
        </w:rPr>
        <w:t xml:space="preserve">, dz. nr ewid.: 153 (KW WL1W/00041231/2), 154 (KW WL1W/00047845/1), 155 (KW WL1W/00030252/5), 156 (KW WL1W/00033043/8), 157/6 (KW WL1W/00103000/7), 161/4 (KW WL1W/00093099/3), 163 (KW WL1W/00036298/1), 172 (KW WL1W/00096331/3), 184 (KW WL1W/00041231/2), 47 (KW WL1W/00046547/5), 48 (KW WL1W/00081893/2), 49 (KW WL1W/00046547/5), 50/2 (KW WL1W/00099277/7), 54 (KW WL1W/00045041/1), 55/1 (KW WL1W/00046547/5), 57/3 (KW WL1W/00027943/2), 58 (KW WL1W/00081893/2), 64/1 (KW WL1W/00029853/8), 81/2 (KW WL1W/00081893/2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>0006</w:t>
      </w:r>
      <w:r w:rsidRPr="00716D10">
        <w:rPr>
          <w:rFonts w:eastAsia="Times New Roman"/>
          <w:b/>
          <w:sz w:val="22"/>
          <w:szCs w:val="22"/>
        </w:rPr>
        <w:t xml:space="preserve"> Kaźmierzewo</w:t>
      </w:r>
      <w:r w:rsidRPr="00716D10">
        <w:rPr>
          <w:rFonts w:eastAsia="Times New Roman"/>
          <w:bCs/>
          <w:sz w:val="22"/>
          <w:szCs w:val="22"/>
        </w:rPr>
        <w:t xml:space="preserve">, dz. nr ewid.: 15/4 (brak KW), 18/2 (KW WL1W/00101964/8), 19/7 (KW WL1W/00078283/9), 20/1 (KW WL1W/00085866/2), 20/2 (KW WL1W/00101964/8), 21/1 (KW WL1W/00076259/8), 21/3 (KW WL1W/00034177/3), 22/3 (KW WL1W/00041905/8), 23/3 (KW WL1W/00028828/7), 24/3 (KW WL1W/00028182/6), 25/4 (KW WL1W/00028862/7), 25/5 (KW WL1W/00077712/9), 26/12 (KW WL1W/00028513/6), 26/13 (KW WL1W/00065537/1), 26/15 (KW WL1W/00030299/6), 26/5 (brak KW), 27/4 (KW WL1W/00031041/0), 28/4 (KW WL1W/00031138/7), 29/2 (KW WL1W/00027579/9), 30/4 (brak KW), 35/2 (brak KW), 35/4 (KW WL1W/00047069/7), 35/5 (KW WL1W/00036299/8), 36/1 (KW WL1W/00028133/8), 36/2 (KW WL1W/00092917/7), 37/10 (KW WL1W/00029730/0), 37/2 (brak KW), 7 (KW WL1W/00085866/2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10 </w:t>
      </w:r>
      <w:r w:rsidRPr="00716D10">
        <w:rPr>
          <w:rFonts w:eastAsia="Times New Roman"/>
          <w:b/>
          <w:sz w:val="22"/>
          <w:szCs w:val="22"/>
        </w:rPr>
        <w:t>Mikanowo</w:t>
      </w:r>
      <w:r w:rsidRPr="00716D10">
        <w:rPr>
          <w:rFonts w:eastAsia="Times New Roman"/>
          <w:bCs/>
          <w:sz w:val="22"/>
          <w:szCs w:val="22"/>
        </w:rPr>
        <w:t xml:space="preserve">, dz. nr ewid.: 23/2 (KW WL1W/00030519/5), 26/2 (KW WL1W/00015063/2), 27/2 (KW WL1W/00029829/1), 28/3 (KW WL1W/00070923/2), 32/3 (KW WL1W/00047976/8), 32/4 (KW WL1W/00027543/8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15 </w:t>
      </w:r>
      <w:r w:rsidRPr="00716D10">
        <w:rPr>
          <w:rFonts w:eastAsia="Times New Roman"/>
          <w:b/>
          <w:sz w:val="22"/>
          <w:szCs w:val="22"/>
        </w:rPr>
        <w:t>Siutkówek</w:t>
      </w:r>
      <w:r w:rsidRPr="00716D10">
        <w:rPr>
          <w:rFonts w:eastAsia="Times New Roman"/>
          <w:bCs/>
          <w:sz w:val="22"/>
          <w:szCs w:val="22"/>
        </w:rPr>
        <w:t xml:space="preserve">, dz. nr ewid.: 117/2 (KW WL1W/00030775/7), 123/2 (KW WL1W/00081912/2), 21/4 (KW WL1W/00029301/4), 22/2 (KW WL1W/00068701/3), 23/5 (KW WL1W/00081912/2), 33/4 (KW WL1W/00066431/5), 33/5 (KW WL1W/00027588/5), 35/4 (KW WL1W/00068698/8), 35/5 (KW WL1W/00066431/5), 39/6 (KW WL1W/00049066/0), 41/3 (KW WL1W/00036300/9), 42/6 (KW WL1W/00092688/2), 47/2 (KW WL1W/00031161/7), 90/10 (KW WL1W/00045040/4), 90/9 (KW WL1W/00029825/3), 91/4 (KW WL1W/00067433/6), 91/6 (KW WL1W/00067433/6), 95/2 (KW WL1W/00094220/8), 96/3 (KW WL1W/00081818/3), 96/4 (KW WL1W/00081818/3), 96/5 (KW WL1W/00081818/3), 97/2 (KW WL1W/00050850/3), 98/2 (KW WL1W/00097789/5), 99/2 (KW WL1W/00030217/8); </w:t>
      </w:r>
      <w:r w:rsidRPr="00716D10">
        <w:rPr>
          <w:rFonts w:eastAsia="Times New Roman"/>
          <w:b/>
          <w:sz w:val="22"/>
          <w:szCs w:val="22"/>
        </w:rPr>
        <w:t>obręb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 0017 </w:t>
      </w:r>
      <w:r w:rsidRPr="00716D10">
        <w:rPr>
          <w:rFonts w:eastAsia="Times New Roman"/>
          <w:b/>
          <w:sz w:val="22"/>
          <w:szCs w:val="22"/>
        </w:rPr>
        <w:t>Ustronie</w:t>
      </w:r>
      <w:r w:rsidRPr="00716D10">
        <w:rPr>
          <w:rFonts w:eastAsia="Times New Roman"/>
          <w:bCs/>
          <w:sz w:val="22"/>
          <w:szCs w:val="22"/>
        </w:rPr>
        <w:t>, dz. nr ewid.: 103/2 (KW WL1W/00036949/0), 106/2 (KW WL1W/00030523/6), 107/2 (KW WL1W/00027941/8), 110/2 (KW WL1W/00028102/2), 112/2 (KW WL1W/00028128/0), 114 (KW WL1W/00101965/5), 116/2 (brak KW), 118/2 (KW WL1W/00028097/3), 120/2 (KW WL1W/00027770/8), 121/2 (KW WL1W/00063428/0), 124/2 (KW WL1W/00084798/7), 192/2 (KW WL1W/00033500/0), 193 (KW WL1W/00029803/3), 195 (KW WL1W/00048995/4), 196 (KW WL1W/00091020/5), 197 (KW WL1W/00058965/8), 198/2 (KW WL1W/00027710/0), 199/1 (KW WL1W/00027802/2), 199/2 (KW WL1W/00027802/2), 200 (KW WL1W/00029799/1), 201 (KW WL1W/00029113/9), 202 (KW WL1W/00031037/9), 204 (KW WL1W/00036140/9), 205 (KW WL1W/00058284/0), 207/3 (KW WL1W/00037640/1), 208/1 (KW WL1W/00031162/4), 45 (KW WL1W/00002576/7), 46/5 (KW WL1W/00029833/2), 47/4 (KW WL1W/00081915/3), 48/1 (KW WL1W/00048111/4), 49/1 (KW WL1W/00071590/5), 49/2 (KW WL1W/00029802/6), 51 (KW WL1W/00056899/0), 52 (KW WL1W/00092921/8), 72 (KW WL1W/00092921/8), 81 (KW WL1W/00029837/0), 88 (KW WL1W/00034457/0), 89/4 (KW WL1W/00076722/5), 89/6 (KW WL1W/00076722/5), 90 (KW WL1W/00029305/2), 91 (KW WL1W/00101965/5);</w:t>
      </w:r>
    </w:p>
    <w:p w14:paraId="38675D73" w14:textId="77777777" w:rsidR="00EC2BCA" w:rsidRPr="00716D10" w:rsidRDefault="00EC2BCA" w:rsidP="00EC2BCA">
      <w:pPr>
        <w:keepNext/>
        <w:keepLines/>
        <w:autoSpaceDE/>
        <w:autoSpaceDN/>
        <w:spacing w:before="120" w:after="120" w:line="276" w:lineRule="auto"/>
        <w:jc w:val="both"/>
        <w:outlineLvl w:val="0"/>
        <w:rPr>
          <w:b/>
          <w:color w:val="auto"/>
          <w:sz w:val="22"/>
          <w:szCs w:val="22"/>
          <w:u w:val="single"/>
          <w:lang w:eastAsia="en-US"/>
        </w:rPr>
      </w:pPr>
      <w:r w:rsidRPr="00716D10">
        <w:rPr>
          <w:b/>
          <w:color w:val="auto"/>
          <w:sz w:val="22"/>
          <w:szCs w:val="22"/>
          <w:u w:val="single"/>
          <w:lang w:eastAsia="en-US"/>
        </w:rPr>
        <w:t>Powiat aleksandrowski:</w:t>
      </w:r>
    </w:p>
    <w:p w14:paraId="7078CD15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Waganiec, 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12 </w:t>
      </w:r>
      <w:r w:rsidRPr="00716D10">
        <w:rPr>
          <w:rFonts w:eastAsia="Times New Roman"/>
          <w:b/>
          <w:sz w:val="22"/>
          <w:szCs w:val="22"/>
        </w:rPr>
        <w:t>Brudnowo</w:t>
      </w:r>
      <w:r w:rsidRPr="00716D10">
        <w:rPr>
          <w:rFonts w:eastAsia="Times New Roman"/>
          <w:bCs/>
          <w:sz w:val="22"/>
          <w:szCs w:val="22"/>
        </w:rPr>
        <w:t xml:space="preserve">, dz. nr ewid.: 1 (KW WL1A/00023158/4), 10/3 (KW WL1A/00036908/1), 103 (KW WL1A/00033779/6), 105/1 (KW WL1A/00005729/6), 11/7 (brak KW), 110/2 (KW WL1A/00012311/5), 111/6 (KW WL1A/00026693/7), 111/7 (KW WL1A/00026693/7), 111/9 (brak KW), 112/13 (KW WL1A/00036579/5), 113/5 (KW WL1A/00037058/4), 114/5 (KW WL1A/00021927/2), 115/15 (KW WL1A/00014029/5), 115/9 (KW WL1A/00018020/0), 116/10 (KW WL1A/00023158/4), 118/8 (KW WL1A/00023158/4), 13/7 (KW WL1A/00037754/3), 155/2 (KW WL1A/00012494/1), 19/3 (KW WL1A/00023158/4), 23/5 (KW WL1A/00036852/3), 4/1 (KW WL1A/00008257/7), 56/7 (KW WL1A/00023158/4), 6/1 (KW WL1A/00018847/3),  8/3 (KW WL1A/00036908/1), 91/1 (KW WL1A/00001157/7), 93/4 (KW WL1A/00016019/6), 93/5 (KW WL1A/00016019/6), 95/1 (KW WL1A/00001158/4), 96/2 (KW WL1A/00023158/4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18 </w:t>
      </w:r>
      <w:r w:rsidRPr="00716D10">
        <w:rPr>
          <w:rFonts w:eastAsia="Times New Roman"/>
          <w:b/>
          <w:sz w:val="22"/>
          <w:szCs w:val="22"/>
        </w:rPr>
        <w:lastRenderedPageBreak/>
        <w:t>Konstantynowo</w:t>
      </w:r>
      <w:r w:rsidRPr="00716D10">
        <w:rPr>
          <w:rFonts w:eastAsia="Times New Roman"/>
          <w:bCs/>
          <w:sz w:val="22"/>
          <w:szCs w:val="22"/>
        </w:rPr>
        <w:t xml:space="preserve">, dz. nr ewid.: 1/1 (KW WL1A/00004286/1), 104/2 (KW WL1A/00027184/3), 107/1 (KW WL1A/00018466/8), 108/1 (KW WL1A/00018466/8), 111/3 (KW WL1A/00031078/8), 112 (KW WL1A/00017969/7), 113/1 (KW WL1A/00001766/9), 115 (KW WL1A/00038856/5), 116/1 (KW WL1A/00001766/9), 121/5 (KW WL1A/00011869/4), 122/3 (KW WL1A/00036908/1), 125/5 (KW WL1A/00023159/1), 134/5 (KW WL1A/00015108/0), 68/6 (KW WL1A/00033222/7); </w:t>
      </w:r>
      <w:r w:rsidRPr="00716D10">
        <w:rPr>
          <w:rFonts w:eastAsia="Times New Roman"/>
          <w:b/>
          <w:sz w:val="22"/>
          <w:szCs w:val="22"/>
        </w:rPr>
        <w:t>obręb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 0015 </w:t>
      </w:r>
      <w:r w:rsidRPr="00716D10">
        <w:rPr>
          <w:rFonts w:eastAsia="Times New Roman"/>
          <w:b/>
          <w:sz w:val="22"/>
          <w:szCs w:val="22"/>
        </w:rPr>
        <w:t>Michalin</w:t>
      </w:r>
      <w:r w:rsidRPr="00716D10">
        <w:rPr>
          <w:rFonts w:eastAsia="Times New Roman"/>
          <w:bCs/>
          <w:sz w:val="22"/>
          <w:szCs w:val="22"/>
        </w:rPr>
        <w:t xml:space="preserve">, dz. nr ewid.: 112/2 (KW WL1A/00033233/7), 113/5 (KW WL1A/00001339/7), 128/3 (KW WL1A/00009840/8), 131/2 (KW WL1A/00010418/1), 133/8 (KW WL1A/00012563/6), 57 (KW WL1A/00036894/9), 58 (KW WL1A/00036894/9), 59 (KW WL1A/00025679/6), 60/10 (KW WL1A/00022630/0), 60/11 (KW WL1A/00022630/0), 60/4 (KW WL1A/00022444/9), 60/7 (KW WL1A/00006736/5), 60/8 (KW WL1A/00022630/0), 60/9 (KW WL1A/00022630/0), 62/3 (KW WL1A/00036718/2), 91/5 (KW WL1A/00023158/4), 93/1 (KW WL1A/00017723/1), 94/4 (KW WL1A/00017723/1), 98/1 (KW WL1A/00025680/6), 99 (KW WL1A/00034494/1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>0019</w:t>
      </w:r>
      <w:r w:rsidRPr="00716D10">
        <w:rPr>
          <w:rFonts w:eastAsia="Times New Roman"/>
          <w:b/>
          <w:sz w:val="22"/>
          <w:szCs w:val="22"/>
        </w:rPr>
        <w:t xml:space="preserve"> Siutkowo</w:t>
      </w:r>
      <w:r w:rsidRPr="00716D10">
        <w:rPr>
          <w:rFonts w:eastAsia="Times New Roman"/>
          <w:bCs/>
          <w:sz w:val="22"/>
          <w:szCs w:val="22"/>
        </w:rPr>
        <w:t xml:space="preserve">, dz. nr ewid.: 14/1 (KW WL1A/00011575/6), 14/3 (KW WL1A/00023159/1), 28/4 (brak KW), 30/1 (KW WL1A/00012376/8), 31/10 (KW WL1A/00012376/8), 31/3 (KW WL1A/00035504/2), 31/4 (KW WL1A/00012376/8), 31/9 (KW WL1A/00009791/9), 33/16 (KW WL1A/00031337/2), 33/7 (brak KW), 34/4 (KW WL1A/00012341/4), 34/8 (KW WL1A/00012377/5), 95 (KW WL1A/00035504/2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0007 </w:t>
      </w:r>
      <w:r w:rsidRPr="00716D10">
        <w:rPr>
          <w:rFonts w:eastAsia="Times New Roman"/>
          <w:b/>
          <w:sz w:val="22"/>
          <w:szCs w:val="22"/>
        </w:rPr>
        <w:t>Stary Zbrachlin</w:t>
      </w:r>
      <w:r w:rsidRPr="00716D10">
        <w:rPr>
          <w:rFonts w:eastAsia="Times New Roman"/>
          <w:bCs/>
          <w:sz w:val="22"/>
          <w:szCs w:val="22"/>
        </w:rPr>
        <w:t>, dz. nr ewid.: 12/5 (KW WL1A/00027314/4), 13/1 (KW WL1A/00035043/2), 13/2 (KW WL1A/00023158/4), 13/3 (KW WL1A/00023158/4), 17/5 (KW WL1A/00021603/5), 17/6 (KW WL1A/00021603/5), 20/1 (KW WL1A/00035254/4), 20/4 (KW WL1A/00021603/5), 21/1 (KW WL1A/00035254/4), 21/2 (KW WL1A/00008918/9), 22/1 (KW WL1A/00035254/4), 22/3 (KW WL1A/00022001/2), 23/1 (KW WL1A/00035254/4), 23/4 (KW WL1A/00031869/0), 23/6 (KW WL1A/00020570/7), 27/3 (KW WL1A/00014386/5), 28/6 (KW WL1A/00011271/5), 28/7 (KW WL1A/00000190/3), 29/2 (KW WL1A/00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000126/4), 32/13 (KW WL1A/00000189/3), 32/14 (KW WL1A/00036915/3); </w:t>
      </w:r>
      <w:r w:rsidRPr="00716D10">
        <w:rPr>
          <w:rFonts w:eastAsia="Times New Roman"/>
          <w:b/>
          <w:color w:val="auto"/>
          <w:sz w:val="22"/>
          <w:szCs w:val="22"/>
        </w:rPr>
        <w:t>obręb 0016 Śliwkowo</w:t>
      </w:r>
      <w:r w:rsidRPr="00716D10">
        <w:rPr>
          <w:rFonts w:eastAsia="Times New Roman"/>
          <w:bCs/>
          <w:sz w:val="22"/>
          <w:szCs w:val="22"/>
        </w:rPr>
        <w:t>, dz. nr ewid.: 10/5 (KW WL1A/00036477/0), 11/4 (KW WL1A/00002534/1), 12/4 (KW WL1A/00008918/9), 2/2 (KW WL1A/00019884/1), 3/6 (KW WL1A/00011271/5), 4/4 (KW WL1A/00002299/1), 5/6 (KW WL1A/00037127/9), 5/8 (KW WL1A/00012427/1), 6/9 (KW WL1A/00025004/4), 7/11 (KW WL1A/00012762/1), 7/19 (KW WL1A/00032251/2), 8/4 (KW WL1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A/00026400/7), 9/4 (KW WL1A/00026400/7), 9/5 (KW WL1A/00002533/4); </w:t>
      </w:r>
      <w:r w:rsidRPr="00716D10">
        <w:rPr>
          <w:rFonts w:eastAsia="Times New Roman"/>
          <w:b/>
          <w:color w:val="auto"/>
          <w:sz w:val="22"/>
          <w:szCs w:val="22"/>
        </w:rPr>
        <w:t>obręb 0009 Wiktoryn</w:t>
      </w:r>
      <w:r w:rsidRPr="00716D10">
        <w:rPr>
          <w:rFonts w:eastAsia="Times New Roman"/>
          <w:bCs/>
          <w:sz w:val="22"/>
          <w:szCs w:val="22"/>
        </w:rPr>
        <w:t xml:space="preserve">, dz. nr ewid.: 1 (brak KW), 100/7 (KW WL1A/00000765/5), 46/1 (KW WL1A/00000757/6), 49/1 (KW WL1A/00000758/3), 51 (KW WL1A/00000760/0), 52 (KW WL1A/00023158/4), 55 (KW WL1A/00000758/3), 56/1 (KW WL1A/00014914/6), 58 (KW WL1A/00000762/4), 59/6 (KW WL1A/00036730/2), 60/2 (KW WL1A/00023158/4), 75/2 (KW WL1A/00036890/1), 75/3 (KW WL1A/00032353/7), 75/4 (KW WL1A/00000761/7), 76/3 (KW WL1A/00023158/4), 76/4 (KW WL1A/00032353/7), 97/2 (KW WL1A/00023158/4), 97/3 (KW WL1A/00034062/4), 97/4 (KW WL1A/00023158/4), 98 (KW WL1A/00023158/4), 99/2 (KW WL1A/00000764/8); </w:t>
      </w:r>
      <w:r w:rsidRPr="00716D10">
        <w:rPr>
          <w:rFonts w:eastAsia="Times New Roman"/>
          <w:b/>
          <w:color w:val="auto"/>
          <w:sz w:val="22"/>
          <w:szCs w:val="22"/>
        </w:rPr>
        <w:t>obręb 0010 Zbrachlin</w:t>
      </w:r>
      <w:r w:rsidRPr="00716D10">
        <w:rPr>
          <w:rFonts w:eastAsia="Times New Roman"/>
          <w:bCs/>
          <w:sz w:val="22"/>
          <w:szCs w:val="22"/>
        </w:rPr>
        <w:t>, dz. nr ewid.: 61/5 (KW WL1A/00015542/4), 62/5 (KW WL1A/00016023/7), 63/1 (KW WL1A/00018011/4), 66/4 (KW WL1A/00000319/4), 67/4 (KW WL1A/00000319/4), 69/8 (KW WL1A/00033021/8), 70/8 (KW WL1A/00032030/7), 94 (KW WL1A/00033021/8);</w:t>
      </w:r>
    </w:p>
    <w:p w14:paraId="65608355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>gmina Koneck, obrę</w:t>
      </w:r>
      <w:r w:rsidRPr="00716D10">
        <w:rPr>
          <w:rFonts w:eastAsia="Times New Roman"/>
          <w:b/>
          <w:color w:val="auto"/>
          <w:sz w:val="22"/>
          <w:szCs w:val="22"/>
        </w:rPr>
        <w:t>b 0011 Ossówka</w:t>
      </w:r>
      <w:r w:rsidRPr="00716D10">
        <w:rPr>
          <w:rFonts w:eastAsia="Times New Roman"/>
          <w:bCs/>
          <w:sz w:val="22"/>
          <w:szCs w:val="22"/>
        </w:rPr>
        <w:t>, dz. nr ewid.: 44 (KW WL1A/00006925/7);</w:t>
      </w:r>
    </w:p>
    <w:p w14:paraId="429B3283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Raciążek, </w:t>
      </w:r>
      <w:r w:rsidRPr="00716D10">
        <w:rPr>
          <w:rFonts w:eastAsia="Times New Roman"/>
          <w:b/>
          <w:color w:val="auto"/>
          <w:sz w:val="22"/>
          <w:szCs w:val="22"/>
        </w:rPr>
        <w:t>obręb 0001 Dąbrówka</w:t>
      </w:r>
      <w:r w:rsidRPr="00716D10">
        <w:rPr>
          <w:rFonts w:eastAsia="Times New Roman"/>
          <w:bCs/>
          <w:sz w:val="22"/>
          <w:szCs w:val="22"/>
        </w:rPr>
        <w:t xml:space="preserve">, dz. nr ewid.: 1/1 (KW WL1A/00009023/5), 10/9 (KW WL1A/00034572/2), 2 (KW WL1A/00004286/1), 29/5 (KW WL1A/00004408/3), 36/2 (KW WL1A/00034572/2), 37 (KW WL1A/00036708/9), 38 (KW WL1A/00003095/8), 5/5 (KW WL1A/00016595/7); </w:t>
      </w:r>
      <w:r w:rsidRPr="00716D10">
        <w:rPr>
          <w:rFonts w:eastAsia="Times New Roman"/>
          <w:b/>
          <w:sz w:val="22"/>
          <w:szCs w:val="22"/>
        </w:rPr>
        <w:t>o</w:t>
      </w:r>
      <w:r w:rsidRPr="00716D10">
        <w:rPr>
          <w:rFonts w:eastAsia="Times New Roman"/>
          <w:b/>
          <w:color w:val="auto"/>
          <w:sz w:val="22"/>
          <w:szCs w:val="22"/>
        </w:rPr>
        <w:t>bręb 0008 Raciążek</w:t>
      </w:r>
      <w:r w:rsidRPr="00716D10">
        <w:rPr>
          <w:rFonts w:eastAsia="Times New Roman"/>
          <w:bCs/>
          <w:sz w:val="22"/>
          <w:szCs w:val="22"/>
        </w:rPr>
        <w:t xml:space="preserve">, dz. nr ewid.: 11 (KW WL1A/00018545/6), 114 (KW WL1A/00004408/3), 1181/1 (KW WL1A/00017218/8), 1181/2 (KW WL1A/00017218/8), 119/1 (KW WL1A/00034312/2), 12 (KW WL1A/00018545/6), 120/10 (KW WL1A/00032125/0), 120/11 (KW WL1A/00038361/9), 120/6 (brak KW), 120/9 (KW WL1A/00038462/6), 121/4 (brak KW), 15/1 (KW WL1A/00026093/1), 16 (KW WL1A/00015337/4), 19 (KW WL1A/00007104/3), 2 (KW WL1A/00007049/9), 20 (KW WL1A/00012870/1), 23 (KW WL1A/00012541/6), 3 (KW WL1A/00007049/9), 4/1 (KW WL1A/00014523/8), 4/2 (KW WL1A/00039920/2), 7 (KW WL1A/00014192/8), 791 (brak KW), 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792/1 (KW WL1A/00033917/6), 8 (KW WL1A/00014191/1), 834/18 (brak KW); </w:t>
      </w:r>
      <w:r w:rsidRPr="00716D10">
        <w:rPr>
          <w:rFonts w:eastAsia="Times New Roman"/>
          <w:b/>
          <w:color w:val="auto"/>
          <w:sz w:val="22"/>
          <w:szCs w:val="22"/>
        </w:rPr>
        <w:t>obręb 0007 Turzno</w:t>
      </w:r>
      <w:r w:rsidRPr="00716D10">
        <w:rPr>
          <w:rFonts w:eastAsia="Times New Roman"/>
          <w:bCs/>
          <w:sz w:val="22"/>
          <w:szCs w:val="22"/>
        </w:rPr>
        <w:t xml:space="preserve">, dz. nr ewid.: 139 (brak KW), 140 (KW WL1A/00004408/3), 141 (KW WL1A/00006851/7), 145/7 (KW WL1A/00012122/3), 151/1 (KW WL1A/00012123/0), 48/11 (KW WL1A/00034240/6), 48/6 (KW WL1A/00017838/0), 48/9 (KW WL1A/00004408/3), 49/1 (KW WL1A/00032251/2), 49/3 (KW WL1A/00034176/6), 49/5 (KW WL1A/00034176/6), 49/6 (KW WL1A/00038434/1), 50/1 (KW WL1A/00032354/4), 51/2 (KW WL1A/00034862/2), 54 (KW </w:t>
      </w:r>
      <w:r w:rsidRPr="00716D10">
        <w:rPr>
          <w:rFonts w:eastAsia="Times New Roman"/>
          <w:bCs/>
          <w:sz w:val="22"/>
          <w:szCs w:val="22"/>
        </w:rPr>
        <w:lastRenderedPageBreak/>
        <w:t>WL1A/00010983/2), 58/2 (KW WL1A/00030975/9), 84 (KW WL1A/00017795/6), 92/2 (KW WL1A/00034371/3), 92/5 (brak KW), 93/2 (KW WL1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A/00030975/9), 93/5 (KW WL1A/00006851/7), 96/2 (KW WL1A/00030975/9); 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obręb 0002 </w:t>
      </w:r>
      <w:r w:rsidRPr="00716D10">
        <w:rPr>
          <w:rFonts w:eastAsia="Times New Roman"/>
          <w:b/>
          <w:sz w:val="22"/>
          <w:szCs w:val="22"/>
        </w:rPr>
        <w:t>Turzynek</w:t>
      </w:r>
      <w:r w:rsidRPr="00716D10">
        <w:rPr>
          <w:rFonts w:eastAsia="Times New Roman"/>
          <w:bCs/>
          <w:sz w:val="22"/>
          <w:szCs w:val="22"/>
        </w:rPr>
        <w:t>, dz. nr ewid.: 148/1 (KW WL1A/00000326/6), 51/3 (KW WL1A/00000372/3), 51/5 (KW WL1A/00016090/7), 51/6 (KW WL1A/00016090/7), 56/1 (KW WL1A/00019611/7), 57 (KW WL1A/00000372/3), 59/1 (KW WL1A/00019611/7), 60/2 (KW WL1A/00000326/6);</w:t>
      </w:r>
    </w:p>
    <w:p w14:paraId="56EDB53D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miasto Ciechocinek, </w:t>
      </w:r>
      <w:r w:rsidRPr="00716D10">
        <w:rPr>
          <w:rFonts w:eastAsia="Times New Roman"/>
          <w:b/>
          <w:color w:val="auto"/>
          <w:sz w:val="22"/>
          <w:szCs w:val="22"/>
        </w:rPr>
        <w:t>obręb 0001</w:t>
      </w:r>
      <w:r w:rsidRPr="00716D10">
        <w:rPr>
          <w:rFonts w:eastAsia="Times New Roman"/>
          <w:bCs/>
          <w:sz w:val="22"/>
          <w:szCs w:val="22"/>
        </w:rPr>
        <w:t>, dz. nr ewid.: 388/2 (KW WL1A/00029641/9), 388/7 (KW WL1A/00040866/5), 388/8 (KW WL1A/00032179/3), 389/1 (KW WL1A/00021180/3), 396/64 (KW WL1A/00036555/1), 438 (KW WL1A/00038492/5), 638/12 (KW WL1A/00021180/3), 638/4 (KW WL1A/00018303/8), 640/2 (KW WL1A/00018303/8), 640/3 (KW WL1A/00021180/3), 641 (KW WL1A/00020786/4), 653/3 (KW WL1A/00031916/5), 657 (KW WL1A/00002088/9), 668/1 (KW WL1A/00011667/8), 670/1 (KW WL1A/00008214/4), 671/1 (KW WL1A/00018381/8), 672/1 (KW WL1A/00021296/9), 673/1 (KW WL1A/00008450/0), 674/3 (KW WL1A/00001983/6), 675/1 (KW WL1A/00001984/3), 676/1 (KW WL1A/00002423/0), 677/1 (KW WL1A/00032162/1), 678/1 (KW WL1A/00032162/1), 679/1 (KW WL1A/00015549/3), 682 (KW WL1A/00002088/9), 697 (KW WL1A/00004981/3);</w:t>
      </w:r>
    </w:p>
    <w:p w14:paraId="784EC358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>gmina Aleksandrów Kujawski, obrę</w:t>
      </w:r>
      <w:r w:rsidRPr="00716D10">
        <w:rPr>
          <w:rFonts w:eastAsia="Times New Roman"/>
          <w:b/>
          <w:color w:val="auto"/>
          <w:sz w:val="22"/>
          <w:szCs w:val="22"/>
        </w:rPr>
        <w:t>b 0009 Kuczek</w:t>
      </w:r>
      <w:r w:rsidRPr="00716D10">
        <w:rPr>
          <w:rFonts w:eastAsia="Times New Roman"/>
          <w:bCs/>
          <w:sz w:val="22"/>
          <w:szCs w:val="22"/>
        </w:rPr>
        <w:t xml:space="preserve">, dz. nr ewid.: 22/3 (KW WL1A/00015420/3), 24 (KW WL1A/00030340/9), 33 (brak KW), 34 (KW WL1A/00030340/9), 3512/3 (KW WL1A/00026883/6), 45 (KW WL1A/00000288/7), 46 (KW WL1A/00004052/2), 47 (KW WL1A/00000289/4); </w:t>
      </w:r>
      <w:r w:rsidRPr="00716D10">
        <w:rPr>
          <w:rFonts w:eastAsia="Times New Roman"/>
          <w:b/>
          <w:sz w:val="22"/>
          <w:szCs w:val="22"/>
        </w:rPr>
        <w:t>obręb</w:t>
      </w:r>
      <w:r w:rsidRPr="00716D10">
        <w:rPr>
          <w:rFonts w:eastAsia="Times New Roman"/>
          <w:b/>
          <w:color w:val="auto"/>
          <w:sz w:val="22"/>
          <w:szCs w:val="22"/>
        </w:rPr>
        <w:t xml:space="preserve"> 0012 Nowy Ciechocinek</w:t>
      </w:r>
      <w:r w:rsidRPr="00716D10">
        <w:rPr>
          <w:rFonts w:eastAsia="Times New Roman"/>
          <w:bCs/>
          <w:sz w:val="22"/>
          <w:szCs w:val="22"/>
        </w:rPr>
        <w:t>, dz. nr ewid.: 12/1 (KW WL1A/00014273/0), 128/6 (KW WL1A/00010079/2), 13/1 (KW WL1A/00019723/5), 130/22 (KW WL1A/00034548/5), 133/3 (KW WL1A/00035075/5), 133/4 (KW WL1A/00010079/2), 135/1 (KW WL1A/00001807/9), 140/1 (KW WL1A/00029641/9), 141/10 (KW WL1A/00000313/2), 142/1 (KW WL1A/00021573/5), 143/2 (KW WL1A/00010546/7), 144/3 (KW WL1A/00010544/3), 152/6 (KW WL1A/00017500/2), 152/7 (KW WL1A/00017500/2), 157/2 (KW WL1A/00034971/9), 19/4 (KW WL1A/00014067/3), 23/1 (KW WL1A/00014067/3), 28/4 (KW WL1A/00018229/5), 29/4 (KW WL1A/00014350/4), 3/2 (KW WL1A/00027319/9), 33/1 (KW WL1A/00014350/4), 34/1 (KW WL1A/00038923/6), 34/3 (KW WL1A/00034997/8), 34/5 (KW WL1A/00016209/5), 34/6 (KW WL1A/00016209/5), 34/7 (KW WL1A/00016209/5), 38/3 (KW WL1A/00016209/5), 4/10 (KW WL1A/00037330/5), 4/4 (KW WL1A/00001807/9), 43/2 (KW WL1A/00000306/0), 43/3 (KW WL1A/00000306/0), 43/4 (KW WL1A/00000306/0), 46/3 (KW WL1A/00001807/9), 46/4 (KW WL1A/00000306/0), 46/5 (KW WL1A/00000306/0), 46/6 (KW WL1A/00000306/0), 47 (KW WL1A/00001807/9), 51 (KW WL1A/00001807/9), 54/12 (KW WL1A/00000305/3), 55/3 (KW WL1A/00000303/9), 65/2 (KW WL1A/00012718/8), 66/3 (KW WL1A/00025794/8), 75/2 (KW WL1A/00014524/5), 75/3 (KW WL1A/00035605/0), 76/1 (KW WL1A/00015939/4), 83/3 (KW WL1A/00000312/5), 84/2 (brak KW), 84/4 (KW WL1A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/00015713/4), 96/1 (KW WL1A/00029641/9), 98/4 (KW WL1A/00034792/0); </w:t>
      </w:r>
      <w:r w:rsidRPr="00716D10">
        <w:rPr>
          <w:rFonts w:eastAsia="Times New Roman"/>
          <w:b/>
          <w:color w:val="auto"/>
          <w:sz w:val="22"/>
          <w:szCs w:val="22"/>
        </w:rPr>
        <w:t>obręb 0018 Otłoczyn</w:t>
      </w:r>
      <w:r w:rsidRPr="00716D10">
        <w:rPr>
          <w:rFonts w:eastAsia="Times New Roman"/>
          <w:bCs/>
          <w:sz w:val="22"/>
          <w:szCs w:val="22"/>
        </w:rPr>
        <w:t xml:space="preserve">, dz. nr ewid.: 105 (KW WL1A/00024697/1), 106/1 (KW WL1A/00011901/1), 107 (KW WL1A/00024697/1), 108/1 (KW WL1A/00024575/0), 109 (KW WL1A/00024697/1), 110 (KW WL1A/00024613/9), 112/1 (KW WL1A/00004958/3), 124 (KW WL1A/00024697/1), 15 (KW WL1A/00004961/7), 157/1 (KW WL1A/00010403/3), 161/1 (KW WL1A/00004963/1), 162/4 (KW WL1A/00037304/4), 166/3 (KW WL1A/00004954/5), 167/4 (KW WL1A/00014119/3), 171/1 (brak KW), 173 (KW WL1A/00024697/1), 177/3 (KW WL1A/00024697/1), 177/4 (brak KW), 177/7 (brak KW), 180/1 (KW WL1A/00025745/0), 185 (KW WL1A/00024697/1), 186/1 (KW WL1A/00015650/4), 216/1 (KW WL1A/00032583/8), 216/2 (KW WL1A/00024697/1), 217 (KW WL1A/00024697/1), 218 (KW WL1A/00013067/6), 219 (KW WL1A/00024697/1), 222/1 (KW WL1A/00013067/6), 229/3 (KW WL1A/00005228/4), 229/4 (KW WL1A/00005228/4), 230 (KW WL1A/00010366/1), 231 (KW WL1A/00004995/4), 29/1 (KW WL1A/00024697/1), 29/2 (KW WL1A/00004922/2), 3214/10 (KW WL1A/00015606/1), 3251/1 (KW WL1A/00036974/4), 3293/3 (KW WL1A/00026939/4), 35/1 (KW WL1A/00004961/7), 363 (KW WL1A/00025745/0), 38/1 (KW WL1A/00004961/7), 39 (KW WL1A/00004995/4), 41 (KW WL1A/00014119/3), 48/1 (KW WL1A/00004944/2), 49/1 (KW WL1A/00004935/6), 55 (KW WL1A/00010381/2), 74 (KW WL1A/00004922/2), 77/1 (KW WL1A/00015650/4), 78 (KW WL1A/00024697/1); </w:t>
      </w:r>
      <w:r w:rsidRPr="00716D10">
        <w:rPr>
          <w:rFonts w:eastAsia="Times New Roman"/>
          <w:b/>
          <w:sz w:val="22"/>
          <w:szCs w:val="22"/>
        </w:rPr>
        <w:t>ob</w:t>
      </w:r>
      <w:r w:rsidRPr="00716D10">
        <w:rPr>
          <w:rFonts w:eastAsia="Times New Roman"/>
          <w:b/>
          <w:color w:val="auto"/>
          <w:sz w:val="22"/>
          <w:szCs w:val="22"/>
        </w:rPr>
        <w:t>ręb 0031 Wołuszewo</w:t>
      </w:r>
      <w:r w:rsidRPr="00716D10">
        <w:rPr>
          <w:rFonts w:eastAsia="Times New Roman"/>
          <w:bCs/>
          <w:sz w:val="22"/>
          <w:szCs w:val="22"/>
        </w:rPr>
        <w:t xml:space="preserve">, dz. nr ewid.: 111/1 (KW WL1A/00004792/1), 118 (KW WL1A/00023327/0), 123/15 (KW WL1A/00019410/8), 123/2 (KW WL1A/00023327/0), 127/10 (KW WL1A/00019410/8), 127/6 (KW WL1A/00035194/5), 130/4 (KW WL1A/00023167/0), 130/6 (KW WL1A/00020510/9), 131/1 (KW WL1A/00017199/8), 133/3 (KW WL1A/00010423/9), 136/8 (KW WL1A/00025816/9), 136/9 (KW WL1A/00034795/1), 138 (KW WL1A/00004792/1), 139/5 (KW WL1A/00010423/9), 153/3 (brak </w:t>
      </w:r>
      <w:r w:rsidRPr="00716D10">
        <w:rPr>
          <w:rFonts w:eastAsia="Times New Roman"/>
          <w:bCs/>
          <w:sz w:val="22"/>
          <w:szCs w:val="22"/>
        </w:rPr>
        <w:lastRenderedPageBreak/>
        <w:t>KW), 157/3 (brak KW), 158/7 (KW WL1A/00031644/7), 161/3 (KW WL1A/00031644/7), 163/2 (KW WL1A/00023167/0), 163/4 (KW WL1A/0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0035075/5), 163/5 (KW WL1A/00022287/0), 438/1 (KW WL1A/00036739/5); </w:t>
      </w:r>
      <w:r w:rsidRPr="00716D10">
        <w:rPr>
          <w:rFonts w:eastAsia="Times New Roman"/>
          <w:b/>
          <w:color w:val="auto"/>
          <w:sz w:val="22"/>
          <w:szCs w:val="22"/>
        </w:rPr>
        <w:t>obręb 0032 Wygoda</w:t>
      </w:r>
      <w:r w:rsidRPr="00716D10">
        <w:rPr>
          <w:rFonts w:eastAsia="Times New Roman"/>
          <w:bCs/>
          <w:sz w:val="22"/>
          <w:szCs w:val="22"/>
        </w:rPr>
        <w:t>, dz. nr ewid.: 10/2 (KW WL1A/00029641/9), 10/4 (KW WL1A/00039917/8), 10/5 (KW WL1A/00039086/3), 11 (KW WL1A/00029641/9), 12/4 (KW WL1A/00035590/1), 15/3 (KW WL1A/00027638/1), 16/1 (KW WL1A/00029618/9), 3490/3 (KW WL1A/00027638/1), 3490/5 (KW WL1A/00027638/1), 3490/6 (KW WL1A/00030935/7), 3490/7 (KW WL1A/00027638/1), 3490/8 (KW WL1A/00030935/7), 3495/1 (KW WL1A/00030935/7), 3496/1 (KW WL1A/00030935/7), 39/5 (KW WL1A/00027638/1), 39/6 (KW WL1A/00035590/1), 39/7 (KW WL1A/00027638/1), 40/3 (KW WL1A/00035590/1), 40/4 (KW WL1A/00027638/1), 40/5 (KW WL1A/00035590/1), 41 (KW WL1A/00027638/1), 42/2 (KW WL1A/00035590/1), 42/3 (KW WL1A/00007415/6), 43 (KW WL1A/00027638/1), 45/1 (KW WL1A/00026331/2), 45/2 (KW WL1A/00005183/6), 54/1 (KW WL1A/00002367/9), 55/1 (KW WL1A/00001577/7);</w:t>
      </w:r>
    </w:p>
    <w:p w14:paraId="00A8ED2D" w14:textId="77777777" w:rsidR="00EC2BCA" w:rsidRPr="00716D10" w:rsidRDefault="00EC2BCA" w:rsidP="00EC2BCA">
      <w:pPr>
        <w:keepNext/>
        <w:keepLines/>
        <w:autoSpaceDE/>
        <w:autoSpaceDN/>
        <w:spacing w:before="120" w:after="80" w:line="276" w:lineRule="auto"/>
        <w:jc w:val="both"/>
        <w:outlineLvl w:val="0"/>
        <w:rPr>
          <w:b/>
          <w:color w:val="auto"/>
          <w:sz w:val="22"/>
          <w:szCs w:val="22"/>
          <w:u w:val="single"/>
          <w:lang w:eastAsia="en-US"/>
        </w:rPr>
      </w:pPr>
      <w:r w:rsidRPr="00716D10">
        <w:rPr>
          <w:b/>
          <w:color w:val="auto"/>
          <w:sz w:val="22"/>
          <w:szCs w:val="22"/>
          <w:u w:val="single"/>
          <w:lang w:eastAsia="en-US"/>
        </w:rPr>
        <w:t>Miasto Toruń:</w:t>
      </w:r>
    </w:p>
    <w:p w14:paraId="6B9F8188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 </w:t>
      </w:r>
      <w:r w:rsidRPr="00716D10">
        <w:rPr>
          <w:rFonts w:eastAsia="Times New Roman"/>
          <w:b/>
          <w:color w:val="auto"/>
          <w:sz w:val="22"/>
          <w:szCs w:val="22"/>
        </w:rPr>
        <w:t>obręb 54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, dz. nr ewid.: 55/5 (KW TO1T/00003698/0), 56/1 (KW TO1T/00034467/8), 57/1 (KW TO1T/00003698/0), 58/1 (KW TO1T/00031991/9), 62/5 (KW TO1T/00048860/4), 62/9 (KW TO1T/00017601/5), 64/10 (KW TO1T/00048860/4), 64/11 (KW TO1T/00048860/4), 64/13 (KW TO1T/00124271/5), 64/18 (KW TO1T/00018850/2), 64/2 (KW TO1T/00033007/9), 72/3 (KW TO1T/00048860/4), 72/4 (KW TO1T/00034467/8), 72/5 (KW TO1T/00033007/9); </w:t>
      </w:r>
      <w:r w:rsidRPr="00716D10">
        <w:rPr>
          <w:rFonts w:eastAsia="Times New Roman"/>
          <w:b/>
          <w:color w:val="auto"/>
          <w:sz w:val="22"/>
          <w:szCs w:val="22"/>
        </w:rPr>
        <w:t>obręb 62</w:t>
      </w:r>
      <w:r w:rsidRPr="00716D10">
        <w:rPr>
          <w:rFonts w:eastAsia="Times New Roman"/>
          <w:bCs/>
          <w:color w:val="auto"/>
          <w:sz w:val="22"/>
          <w:szCs w:val="22"/>
        </w:rPr>
        <w:t>, dz. nr ewid</w:t>
      </w:r>
      <w:r w:rsidRPr="00716D10">
        <w:rPr>
          <w:rFonts w:eastAsia="Times New Roman"/>
          <w:bCs/>
          <w:sz w:val="22"/>
          <w:szCs w:val="22"/>
        </w:rPr>
        <w:t>.: 2 (KW TO1T/00040913/5), 2008/8 (KW TO1T/00044461/9), 2008/9 (KW TO1T/00044461/9);</w:t>
      </w:r>
    </w:p>
    <w:p w14:paraId="6139225C" w14:textId="77777777" w:rsidR="00EC2BCA" w:rsidRPr="00716D10" w:rsidRDefault="00EC2BCA" w:rsidP="00EC2BCA">
      <w:pPr>
        <w:keepNext/>
        <w:keepLines/>
        <w:autoSpaceDE/>
        <w:autoSpaceDN/>
        <w:spacing w:before="120" w:after="120" w:line="276" w:lineRule="auto"/>
        <w:jc w:val="both"/>
        <w:outlineLvl w:val="0"/>
        <w:rPr>
          <w:b/>
          <w:color w:val="auto"/>
          <w:sz w:val="22"/>
          <w:szCs w:val="22"/>
          <w:u w:val="single"/>
          <w:lang w:eastAsia="en-US"/>
        </w:rPr>
      </w:pPr>
      <w:r w:rsidRPr="00716D10">
        <w:rPr>
          <w:b/>
          <w:color w:val="auto"/>
          <w:sz w:val="22"/>
          <w:szCs w:val="22"/>
          <w:u w:val="single"/>
          <w:lang w:eastAsia="en-US"/>
        </w:rPr>
        <w:t>Powiat toruński:</w:t>
      </w:r>
    </w:p>
    <w:p w14:paraId="67E814A3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Wielka Nieszawka, </w:t>
      </w:r>
      <w:r w:rsidRPr="00716D10">
        <w:rPr>
          <w:rFonts w:eastAsia="Times New Roman"/>
          <w:b/>
          <w:color w:val="auto"/>
          <w:sz w:val="22"/>
          <w:szCs w:val="22"/>
        </w:rPr>
        <w:t>obręb 0001 Brzoza</w:t>
      </w:r>
      <w:r w:rsidRPr="00716D10">
        <w:rPr>
          <w:rFonts w:eastAsia="Times New Roman"/>
          <w:bCs/>
          <w:color w:val="auto"/>
          <w:sz w:val="22"/>
          <w:szCs w:val="22"/>
        </w:rPr>
        <w:t>, dz</w:t>
      </w:r>
      <w:r w:rsidRPr="00716D10">
        <w:rPr>
          <w:rFonts w:eastAsia="Times New Roman"/>
          <w:bCs/>
          <w:sz w:val="22"/>
          <w:szCs w:val="22"/>
        </w:rPr>
        <w:t xml:space="preserve">. nr ewid.: 1 (KW TO1T/00096481/4), 105/1 (brak KW), 118/1 (KW TO1T/00043049/8), 119/8 (KW TO1T/00126400/3), 119/9 (KW TO1T/00126400/3), 160/6 (KW TO1T/00031026/4), 161 (KW TO1T/00118585/4), 163/1 (brak KW), 169/2 (KW TO1T/00013971/1), 219 (KW TO1T/00031026/4), 250 (KW TO1T/00117755/0), 3092/19 (KW TO1T/00104114/1), 3119/3 (brak KW), 3157/11 (KW TO1T/00020461/5), 3157/4 (KW TO1T/00020461/5), 3157/7 (KW TO1T/00020461/5), 55/7 (KW TO1T/00028166/3), 55/8 (KW TO1T/00096481/4), 66/8 (KW TO1T/00011325/4), 89 (KW TO1T/00121824/6), 97/2 (KW TO1T/00011325/4), 97/3 (KW TO1T/00029875/3); </w:t>
      </w:r>
      <w:r w:rsidRPr="00716D10">
        <w:rPr>
          <w:rFonts w:eastAsia="Times New Roman"/>
          <w:b/>
          <w:sz w:val="22"/>
          <w:szCs w:val="22"/>
        </w:rPr>
        <w:t xml:space="preserve">obręb </w:t>
      </w:r>
      <w:r w:rsidRPr="00716D10">
        <w:rPr>
          <w:rFonts w:eastAsia="Times New Roman"/>
          <w:b/>
          <w:color w:val="auto"/>
          <w:sz w:val="22"/>
          <w:szCs w:val="22"/>
        </w:rPr>
        <w:t>0004 Popioły</w:t>
      </w:r>
      <w:r w:rsidRPr="00716D10">
        <w:rPr>
          <w:rFonts w:eastAsia="Times New Roman"/>
          <w:bCs/>
          <w:color w:val="auto"/>
          <w:sz w:val="22"/>
          <w:szCs w:val="22"/>
        </w:rPr>
        <w:t>, dz. nr ewid.: 204 (KW TO1T/00112154/2), 3142/10 (KW TO1T/00059495/4), 3157/2 (</w:t>
      </w:r>
      <w:r w:rsidRPr="00716D10">
        <w:rPr>
          <w:rFonts w:eastAsia="Times New Roman"/>
          <w:bCs/>
          <w:sz w:val="22"/>
          <w:szCs w:val="22"/>
        </w:rPr>
        <w:t>KW TO1T/00059495/4), 3179/10 (KW TO1T/00059495/4), 3179/13 (KW TO1T/00103280/8), 3179/14 (KW TO1T/00059495/4), 3179/15 (KW TO1T/00103280/8), 3179/16 (KW TO1T/00059495/4), 3179/20 (KW TO1T/00059495/4), 3214/11 (brak KW), 3214/13 (brak KW), 3214/19 (KW TO1T/00116434/7), 8/5 (KW TO1T/00064022/6);</w:t>
      </w:r>
    </w:p>
    <w:p w14:paraId="4D6C9CA9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Lubicz, </w:t>
      </w:r>
      <w:r w:rsidRPr="00716D10">
        <w:rPr>
          <w:rFonts w:eastAsia="Times New Roman"/>
          <w:b/>
          <w:color w:val="auto"/>
          <w:sz w:val="22"/>
          <w:szCs w:val="22"/>
        </w:rPr>
        <w:t>obręb 0003 Grabowiec</w:t>
      </w:r>
      <w:r w:rsidRPr="00716D10">
        <w:rPr>
          <w:rFonts w:eastAsia="Times New Roman"/>
          <w:bCs/>
          <w:color w:val="auto"/>
          <w:sz w:val="22"/>
          <w:szCs w:val="22"/>
        </w:rPr>
        <w:t>, dz</w:t>
      </w:r>
      <w:r w:rsidRPr="00716D10">
        <w:rPr>
          <w:rFonts w:eastAsia="Times New Roman"/>
          <w:bCs/>
          <w:sz w:val="22"/>
          <w:szCs w:val="22"/>
        </w:rPr>
        <w:t>. nr ewid.: 10/12 (KW TO1T/00003518/5), 10/8 (KW TO1T/00064405/5), 122/1 (KW TO1T/00002151/7), 125/2 (KW TO1T/00145612/1), 126 (KW TO1T/00003514/7), 130/2 (KW TO1T/00036145/9), 148/3 (KW TO1T/00111991/4), 148/6 (KW TO1T/00002151/7), 165 (KW TO1T/00023607/2), 166 (KW TO1T/00036145/9), 167/1 (KW TO1T/00074859/5), 167/2 (KW TO1T/00074861/2), 167/3 (KW TO1T/00074858/8), 173/8 (brak KW), 174 (KW TO1T/00070521/9), 201/3 (KW TO1T/00032457/1), 202 (KW TO1T/00036145/9), 203 (KW TO1T/00008490/7), 204 (KW TO1T/00008490/7), 205 (KW TO1T/00003510/9), 2063/11 (KW TO1T/00053316/4), 2063/13 (KW TO1T/00053316/4), 2063/14 (KW TO1T/00053316/4), 2063/15 (KW TO1T/00053316/4), 217/3 (KW TO1T/00036145/9), 226 (KW TO1T/00096480/7), 244/19 (KW TO1T/00032462/9), 244/20 (KW TO1T/00034466/1), 244/4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7 (KW TO1T/00111026/9), 244/48 (KW TO1T/00032936/3), 262 (brak KW); </w:t>
      </w:r>
      <w:r w:rsidRPr="00716D10">
        <w:rPr>
          <w:rFonts w:eastAsia="Times New Roman"/>
          <w:b/>
          <w:color w:val="auto"/>
          <w:sz w:val="22"/>
          <w:szCs w:val="22"/>
        </w:rPr>
        <w:t>obręb 0004 Grębocin</w:t>
      </w:r>
      <w:r w:rsidRPr="00716D10">
        <w:rPr>
          <w:rFonts w:eastAsia="Times New Roman"/>
          <w:bCs/>
          <w:sz w:val="22"/>
          <w:szCs w:val="22"/>
        </w:rPr>
        <w:t xml:space="preserve">, dz. nr ewid.: 446 (KW TO1T/00018243/4), 447 (KW TO1T/00024797/7), 448/2 (KW TO1T/00009775/6), 449/2 (KW TO1T/00009775/6), 455/2 (KW TO1T/00050129/5), 455/4 (KW TO1T/00148280/5), 455/5 (KW TO1T/00002800/2), 456/1 (KW TO1T/00050129/5), 456/2 (KW TO1T/00009304/4), 457 (KW TO1T/00001472/6), 467/1 (KW TO1T/00050129/5), 467/2 (KW TO1T/00001008/3), 468/6 (KW TO1T/00050129/5), 470 (brak KW), 473/2 (KW TO1T/00009321/9), 474/3 (KW TO1T/00050129/5), 474/4 (KW TO1T/00009320/2), 477/3 (KW TO1T/00050129/5), 479/1 (KW TO1T/00024797/7), 479/2 (KW TO1T/00050129/5), 479/4 (KW TO1T/00050129/5), 506/1 (KW TO1T/00050129/5), 507/1 (KW TO1T/00050129/5), 508/2 (KW TO1T/00050129/5), 522/1 (KW TO1T/00006368/9), 523/6 (KW TO1T/00134313/5), 523/7 (KW TO1T/00114713/3), 523/9 (KW TO1T/00146332/1), 526/4 (KW </w:t>
      </w:r>
      <w:r w:rsidRPr="00716D10">
        <w:rPr>
          <w:rFonts w:eastAsia="Times New Roman"/>
          <w:bCs/>
          <w:sz w:val="22"/>
          <w:szCs w:val="22"/>
        </w:rPr>
        <w:lastRenderedPageBreak/>
        <w:t xml:space="preserve">TO1T/00144206/5), 526/5 (KW TO1T/00114713/3), 527/1 (KW TO1T/00024797/7), 541/11 (KW TO1T/00092113/6), 541/13 (KW TO1T/00092112/9), 541/2 (KW TO1T/00050129/5), 541/4 (KW TO1T/00090736/5), 541/6 (KW TO1T/00092110/5), 542/7 (KW TO1T/00050129/5), 545/6 (KW TO1T/00059005/3), 546/4 (KW TO1T/00006343/8), 549/1 (KW TO1T/00012945/3), 550/3 (KW TO1T/00114712/6), 552/4 (KW TO1T/00114712/6), 652/10 (KW TO1T/00050129/5), 652/11 (KW TO1T/00030939/0), 652/12 (KW TO1T/00050129/5), 653/1 (KW TO1T/00050129/5), 653/5 (KW TO1T/00050129/5), 653/7 (KW TO1T/00006344/5), 655/5 (KW TO1T/00017791/3); </w:t>
      </w:r>
      <w:r w:rsidRPr="00716D10">
        <w:rPr>
          <w:rFonts w:eastAsia="Times New Roman"/>
          <w:b/>
          <w:sz w:val="22"/>
          <w:szCs w:val="22"/>
        </w:rPr>
        <w:t>o</w:t>
      </w:r>
      <w:r w:rsidRPr="00716D10">
        <w:rPr>
          <w:rFonts w:eastAsia="Times New Roman"/>
          <w:b/>
          <w:color w:val="auto"/>
          <w:sz w:val="22"/>
          <w:szCs w:val="22"/>
        </w:rPr>
        <w:t>bręb 0009 Kopanino</w:t>
      </w:r>
      <w:r w:rsidRPr="00716D10">
        <w:rPr>
          <w:rFonts w:eastAsia="Times New Roman"/>
          <w:bCs/>
          <w:sz w:val="22"/>
          <w:szCs w:val="22"/>
        </w:rPr>
        <w:t>, dz. nr ewid.: 155/7 (KW TO1T/00053991/9), 161/1 (KW TO1T/00032864/7), 161/5 (KW TO1T/00058768/2), 164/6 (KW TO1T/00003067/8), 177/1 (KW TO1T/00093338/6), 185/1 (KW TO1T/00003067/8), 186/1 (KW TO1T/00003067/8), 2030/14 (KW TO1T/00055203/3), 2030/2 (KW TO1T/00032715/8), 2030/4 (KW TO1T/00050335/2), 2030/5 (KW TO1T/00055203/3), 2062/3 (KW TO1T/00055203/3), 2062/5 (KW TO1T/00050335/2), 5/4 (KW TO1T/00003865/2), 50/2 (KW TO1T/00003847/0), 54/1 (KW TO1T/00032715/8), 54/3 (KW TO1T/00032715/8), 54/4 (KW TO1T/00029260/9), 55/1 (KW TO1T/00032715/8), 55/3 (KW TO1T/00032715/8), 55/6 (KW TO1T/00029260/9), 55/7 (KW TO1T/00029260/9), 6/3 (KW TO1T/00010959/0), 60/4 (KW TO1T/00050335/2), 60/5 (KW TO1T/00016060/3), 62/1 (KW TO1T/00032715/8), 62/5 (KW TO1T/00148205/6), 64/1 (TO1T/00032715/8), 64/3 (KW TO1T/00050335/2), 64/4 (KW TO1T/00008381/0), 65/1 (KW TO1T/00038492/0), 65/3 (KW TO1T/00050335/2), 65/4 (KW TO1T/00008381/0), 66/2 (KW TO1T/00032864/7), 66/5 (KW TO1T/00058091/5), 67/1 (KW TO1T/00032864/7), 67/5 (KW TO1T/00033082/8), 70/3 (KW TO1T/00027102/0), 70/5 (KW TO1T/00060552/2), 70/6 (KW TO1T/00120791/8), 70/7 (KW TO1T/00120792/5), 70/8 (KW TO1T/00120793/2), 71 (KW TO1T/00132840/4), 72/1 (KW TO1T/00032715/8), 72/4 (KW TO1T/00003849/4), 78/1 (KW TO1T/00032864/7), 8/4 (KW TO1T/00136082/0), 88/1 (KW TO1T/00039637/6), 9/2 (KW TO1T/00027150/1)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; </w:t>
      </w:r>
      <w:r w:rsidRPr="00716D10">
        <w:rPr>
          <w:rFonts w:eastAsia="Times New Roman"/>
          <w:b/>
          <w:color w:val="auto"/>
          <w:sz w:val="22"/>
          <w:szCs w:val="22"/>
        </w:rPr>
        <w:t>obręb 0012 Lubicz Dolny</w:t>
      </w:r>
      <w:r w:rsidRPr="00716D10">
        <w:rPr>
          <w:rFonts w:eastAsia="Times New Roman"/>
          <w:bCs/>
          <w:color w:val="auto"/>
          <w:sz w:val="22"/>
          <w:szCs w:val="22"/>
        </w:rPr>
        <w:t>, dz. nr ewid.: 117/5 (KW TO1T/00031352/8), 121/3 (KW TO1T/00000239</w:t>
      </w:r>
      <w:r w:rsidRPr="00716D10">
        <w:rPr>
          <w:rFonts w:eastAsia="Times New Roman"/>
          <w:bCs/>
          <w:sz w:val="22"/>
          <w:szCs w:val="22"/>
        </w:rPr>
        <w:t xml:space="preserve">/4), 2001/11 (KW TO1T/00050836/4), 2001/13 (KW TO1T/00050836/4), 2001/15 (KW TO1T/00050836/4), 2001/30 (KW TO1T/00010099/3), 2002/13 (KW TO1T/00010099/3), 2002/14 (KW TO1T/00121958/4), 2002/15 (KW TO1T/00010099/3), 2002/16 (KW TO1T/00121958/4), 2002/17 (KW TO1T/00010099/3), 2002/3 (KW TO1T/00050836/4), 2003/13 (KW TO1T/00010099/3), 2004/16 (KW TO1T/00010099/3), 2004/31 (KW TO1T/00010099/3), 2008/17 (KW TO1T/00050836/4), 2008/20 (KW TO1T/00050836/4), 2008/28 (KW TO1T/00010099/3), 2008/29 (KW TO1T/00121958/4), 2008/35 (KW TO1T/00010099/3), 2008/42 (KW TO1T/00010099/3), 2008/43 (KW TO1T/00121958/4), 2008/44 (KW TO1T/00010099/3), 2009/21 (KW TO1T/00010099/3), 2009/5 (KW TO1T/00010099/3), 2009/7 (KW TO1T/00050836/4), 257/13 (KW TO1T/00018374/1), 258 (KW TO1T/00029601/2), 259/1 (KW TO1T/00033007/9), 259/3 (KW TO1T/00050836/4), 259/4 (KW TO1T/00029601/2), 260/1 (KW TO1T/00033007/9), 260/3 (KW TO1T/00050836/4), 260/4 (KW TO1T/00029601/2), 261/1 (KW TO1T/00033007/9), 262/10 (KW TO1T/00033007/9), 262/7 (KW TO1T/00050836/4), 262/8 (KW TO1T/00009824/5), 262/9 (KW TO1T/00033007/9), 263/1 (KW TO1T/00033007/9), 263/4 (brak KW), 264/1 (KW TO1T/00033007/9), 264/2 (KW TO1T/00045754/7), 265/10 (KW TO1T/00051449/1), 341/1 (KW TO1T/00033007/9), 341/2 (KW TO1T/00010229/4), 341/3 (KW TO1T/00033007/9), 342 (brak KW), 345/1 (KW TO1T/00018117/2), 353/1 (KW TO1T/00033007/9), 353/3 (KW TO1T/00118002/4), 355/1 (KW TO1T/00033007/9), 355/2 (KW TO1T/00029447/4), 356/1 (KW TO1T/00018107/9), 356/2 (KW TO1T/00018109/3), 366/11 (KW TO1T/00061558/1), 366/12 (KW TO1T/00098405/2), 366/13 (KW TO1T/00033007/9), 366/14 (KW TO1T/00030508/0), 367/3 (KW TO1T/00033012/7), 367/5 (KW TO1T/00033007/9), 367/6 (KW TO1T/00033012/7), 384 (brak KW), 389/3 (KW TO1T/00009405/2), 390/1 (KW TO1T/00009950/7), 392/3 (KW TO1T/00009950/7), 394/4 (KW TO1T/00013115/3), 395/10 (brak KW), 395/9 (KW TO1T/00086719/9), 397/1 (KW TO1T/00033007/9), 413/8 (KW TO1T/00023768/8), 421 (KW TO1T/00033012/7), 422/1 (KW TO1T/00066479/8), 422/2 (KW TO1T/00000644/6), 422/4 (KW TO1T/00140940/4), 422/5 (KW TO1T/00140941/1), 422/6 (KW TO1T/00000644/6), 424/17 (KW TO1T/00033007/9), 424/18 (KW TO1T/00033012/7), 424/24 (KW TO1T/00033007/9), 424/27 (KW TO1T/00013596/8), 425/8 (KW TO1T/00027711/2), 426/4 (KW TO1T/00010176/7), 560/4 (KW TO1T/00033012/7), 565/3 (KW TO1T/00033012/7), 614 (KW TO1T/00031342/5), 624/4 (KW TO1T/00010100/4), 67/1 (KW TO1T/00033007/9), 67/4 (KW TO1T/00050836/4), 67/5 (KW TO1T/00050836/4), 67/6 (KW TO1T/00009038/8), 68 (KW TO1T/00033007/9), 69/3 (KW TO1T/00050836/4), 69/4 (KW TO1T/00009036/4), 777 (brak KW), 93/3 (KW TO1T/00073951/3), 96/7 (KW TO1T/00050836/4), 98/3 (KW TO1T/00050836/4), 98/4 (KW TO1T/00033007/9); </w:t>
      </w:r>
      <w:r w:rsidRPr="00716D10">
        <w:rPr>
          <w:rFonts w:eastAsia="Times New Roman"/>
          <w:b/>
          <w:sz w:val="22"/>
          <w:szCs w:val="22"/>
        </w:rPr>
        <w:t>obrę</w:t>
      </w:r>
      <w:r w:rsidRPr="00716D10">
        <w:rPr>
          <w:rFonts w:eastAsia="Times New Roman"/>
          <w:b/>
          <w:color w:val="auto"/>
          <w:sz w:val="22"/>
          <w:szCs w:val="22"/>
        </w:rPr>
        <w:t>b 0016 Nowa Wieś</w:t>
      </w:r>
      <w:r w:rsidRPr="00716D10">
        <w:rPr>
          <w:rFonts w:eastAsia="Times New Roman"/>
          <w:bCs/>
          <w:sz w:val="22"/>
          <w:szCs w:val="22"/>
        </w:rPr>
        <w:t xml:space="preserve">, dz. nr ewid.: 18/3 (KW TO1T/00146830/2), 18/4 (KW TO1T/00146830/2), 20/1 (KW TO1T/00016704/0), 20/2 (KW TO1T/00021440/9), 21/1 (KW TO1T/00016704/0), 4 (KW TO1T/00036677/7), 5/1 (KW </w:t>
      </w:r>
      <w:r w:rsidRPr="00716D10">
        <w:rPr>
          <w:rFonts w:eastAsia="Times New Roman"/>
          <w:bCs/>
          <w:sz w:val="22"/>
          <w:szCs w:val="22"/>
        </w:rPr>
        <w:lastRenderedPageBreak/>
        <w:t xml:space="preserve">TO1T/00016704/0), 5/3 (KW TO1T/00053039/8), 5/4 (KW TO1T/00008374/8), 61/4 (KW TO1T/00146830/2), 8/16 (KW TO1T/00016704/0), 8/19 (KW TO1T/00016704/0), 8/31 (KW TO1T/00016704/0), 8/33 (KW TO1T/00053039/8), 8/35 (KW TO1T/00016704/0), 8/37 (KW TO1T/00003018/0), 8/40 (KW TO1T/00053039/8); </w:t>
      </w:r>
      <w:r w:rsidRPr="00716D10">
        <w:rPr>
          <w:rFonts w:eastAsia="Times New Roman"/>
          <w:b/>
          <w:color w:val="auto"/>
          <w:sz w:val="22"/>
          <w:szCs w:val="22"/>
        </w:rPr>
        <w:t>obręb 0017 Rogowo</w:t>
      </w:r>
      <w:r w:rsidRPr="00716D10">
        <w:rPr>
          <w:rFonts w:eastAsia="Times New Roman"/>
          <w:bCs/>
          <w:sz w:val="22"/>
          <w:szCs w:val="22"/>
        </w:rPr>
        <w:t xml:space="preserve">, dz. nr ewid.: 111/3 (KW TO1T/00049147/7), 111/5 (KW TO1T/00025603/8), 111/6 (KW TO1T/00049147/7), 111/7 (KW TO1T/00015709/8), 112/2 (KW TO1T/00049147/7), 121/1 (KW TO1T/00116902/9), 122/3 (brak KW), 126/1 (KW TO1T/00017444/6), 139/1 (KW TO1T/00010048/1), 140/2 (KW TO1T/00019263/7), 150/1 (KW TO1T/00049147/7), 150/2 (KW TO1T/00126473/5), 59/6 (KW TO1T/00047256/0), 59/8 (KW TO1T/00062334/2), 68/7 (KW TO1T/00021203/6), 68/8 (KW TO1T/00034147/9), 83/1 (KW TO1T/00034147/9), 83/6 (KW TO1T/00007484/5), 88/2 (KW TO1T/00049147/7), 89 (KW TO1T/00007476/6), 90/12 (KW TO1T/00017444/6), 90/3 (KW TO1T/00049147/7), 91/13 (KW TO1T/00014169/3), 91/9 (KW TO1T/00049147/7); </w:t>
      </w:r>
      <w:r w:rsidRPr="00716D10">
        <w:rPr>
          <w:rFonts w:eastAsia="Times New Roman"/>
          <w:b/>
          <w:color w:val="auto"/>
          <w:sz w:val="22"/>
          <w:szCs w:val="22"/>
        </w:rPr>
        <w:t>obręb 0018 Rogówko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, dz. nr ewid.: 107/11 (KW TO1T/00050519/6), 107/12 (KW TO1T/00019862/6), </w:t>
      </w:r>
      <w:r w:rsidRPr="00716D10">
        <w:rPr>
          <w:rFonts w:eastAsia="Times New Roman"/>
          <w:bCs/>
          <w:sz w:val="22"/>
          <w:szCs w:val="22"/>
        </w:rPr>
        <w:t>107/13 (KW TO1T/00050519/6), 107/14 (KW TO1T/00019949/0), 107/7 (KW TO1T/00050519/6), 107/9 (KW TO1T/00050519/6), 111/5 (KW TO1T/00014264/9), 112/3 (KW TO1T/00000230/1), 15/8 (KW TO1T/00050519/6), 24/1 (KW TO1T/00050519/6), 25/1 (KW TO1T/00050519/6), 37/17 (KW TO1T/00054307/5), 39/1 (KW TO1T/00050519/6), 39/3 (KW TO1T/00050519/6), 39/4 (KW TO1T/00018681/6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); </w:t>
      </w:r>
      <w:r w:rsidRPr="00716D10">
        <w:rPr>
          <w:rFonts w:eastAsia="Times New Roman"/>
          <w:b/>
          <w:color w:val="auto"/>
          <w:sz w:val="22"/>
          <w:szCs w:val="22"/>
        </w:rPr>
        <w:t>obręb 0019 Złotoria</w:t>
      </w:r>
      <w:r w:rsidRPr="00716D10">
        <w:rPr>
          <w:rFonts w:eastAsia="Times New Roman"/>
          <w:bCs/>
          <w:sz w:val="22"/>
          <w:szCs w:val="22"/>
        </w:rPr>
        <w:t>, dz. nr ewid.: 164/2 (KW TO1T/00032715/8), 177/4 (KW TO1T/00016060/3), 177/5 (KW TO1T/00043610/2), 178/2 (KW TO1T/00032864/7), 178/4 (KW TO1T/00016706/4), 179/1 (KW TO1T/00017065/5), 313/1 (KW TO1T/00089516/7), 347/3 (KW TO1T/00061549/5);</w:t>
      </w:r>
    </w:p>
    <w:p w14:paraId="5AC2EB5D" w14:textId="77777777" w:rsidR="00EC2BCA" w:rsidRPr="00716D10" w:rsidRDefault="00EC2BCA" w:rsidP="00EC2BCA">
      <w:pPr>
        <w:autoSpaceDE/>
        <w:autoSpaceDN/>
        <w:spacing w:before="120" w:after="120"/>
        <w:jc w:val="both"/>
        <w:rPr>
          <w:rFonts w:eastAsia="Times New Roman"/>
          <w:bCs/>
          <w:sz w:val="22"/>
          <w:szCs w:val="22"/>
        </w:rPr>
      </w:pPr>
      <w:r w:rsidRPr="00716D10">
        <w:rPr>
          <w:rFonts w:eastAsia="Times New Roman"/>
          <w:b/>
          <w:sz w:val="22"/>
          <w:szCs w:val="22"/>
        </w:rPr>
        <w:t xml:space="preserve">Gmina Łysomice, obręb </w:t>
      </w:r>
      <w:r w:rsidRPr="00716D10">
        <w:rPr>
          <w:rFonts w:eastAsia="Times New Roman"/>
          <w:b/>
          <w:color w:val="auto"/>
          <w:sz w:val="22"/>
          <w:szCs w:val="22"/>
        </w:rPr>
        <w:t>0001 Gostkowo</w:t>
      </w:r>
      <w:r w:rsidRPr="00716D10">
        <w:rPr>
          <w:rFonts w:eastAsia="Times New Roman"/>
          <w:bCs/>
          <w:color w:val="auto"/>
          <w:sz w:val="22"/>
          <w:szCs w:val="22"/>
        </w:rPr>
        <w:t>, dz. nr ewid.: 276/2 (KW TO1T/00021573/0), 280 (KW TO1T/00007145/7), 281 (KW TO1T/00007150</w:t>
      </w:r>
      <w:r w:rsidRPr="00716D10">
        <w:rPr>
          <w:rFonts w:eastAsia="Times New Roman"/>
          <w:bCs/>
          <w:sz w:val="22"/>
          <w:szCs w:val="22"/>
        </w:rPr>
        <w:t xml:space="preserve">/5), 282 (KW TO1T/00007142/6), 283 (KW TO1T/00007154/3); </w:t>
      </w:r>
      <w:r w:rsidRPr="00716D10">
        <w:rPr>
          <w:rFonts w:eastAsia="Times New Roman"/>
          <w:b/>
          <w:color w:val="auto"/>
          <w:sz w:val="22"/>
          <w:szCs w:val="22"/>
        </w:rPr>
        <w:t>obręb 0002 Kamionki Duże</w:t>
      </w:r>
      <w:r w:rsidRPr="00716D10">
        <w:rPr>
          <w:rFonts w:eastAsia="Times New Roman"/>
          <w:bCs/>
          <w:color w:val="auto"/>
          <w:sz w:val="22"/>
          <w:szCs w:val="22"/>
        </w:rPr>
        <w:t xml:space="preserve">, </w:t>
      </w:r>
      <w:r w:rsidRPr="00716D10">
        <w:rPr>
          <w:rFonts w:eastAsia="Times New Roman"/>
          <w:bCs/>
          <w:sz w:val="22"/>
          <w:szCs w:val="22"/>
        </w:rPr>
        <w:t xml:space="preserve">dz. nr ewid.: 264 (KW TO1T/00003910/3), 265/5 (KW TO1T/00081878/6), 267 (KW TO1T/00003878/6), 269/1 (KW TO1T/00131284/1); </w:t>
      </w:r>
      <w:r w:rsidRPr="00716D10">
        <w:rPr>
          <w:rFonts w:eastAsia="Times New Roman"/>
          <w:b/>
          <w:color w:val="auto"/>
          <w:sz w:val="22"/>
          <w:szCs w:val="22"/>
        </w:rPr>
        <w:t>obręb 0012 Turzno</w:t>
      </w:r>
      <w:r w:rsidRPr="00716D10">
        <w:rPr>
          <w:rFonts w:eastAsia="Times New Roman"/>
          <w:bCs/>
          <w:color w:val="auto"/>
          <w:sz w:val="22"/>
          <w:szCs w:val="22"/>
        </w:rPr>
        <w:t>, dz</w:t>
      </w:r>
      <w:r w:rsidRPr="00716D10">
        <w:rPr>
          <w:rFonts w:eastAsia="Times New Roman"/>
          <w:bCs/>
          <w:sz w:val="22"/>
          <w:szCs w:val="22"/>
        </w:rPr>
        <w:t>. nr ewid.: 11 (KW TO1T/00006120/9), 15/2 (KW TO1T/00007433/3), 169/13 (KW TO1T/00116457/4), 17/1 (KW TO1T/00039294/9), 17/6 (KW TO1T/00064644/2), 17/7 (KW TO1T/00012382/8), 200/6 (KW TO1T/00008108/3), 201/4 (KW TO1T/00028938/6), 202 (KW TO1T/00010817/3), 203/1 (KW TO1T/00029431/9), 204/2 (KW TO1T/00010814/2), 205/2 (KW TO1T/00010814/2), 206/7 (KW TO1T/00050780/6), 208/1 (KW TO1T/00033358/4), 208/2 (KW TO1T/00010805/6), 235 (KW TO1T/00002104/3), 242/1 (KW TO1T/00034541/1), 244/6 (KW TO1T/00005606/3), 245 (KW TO1T/00005606/3), 265/6 (KW TO1T/00114921/4), 265/7 (KW TO1T/00008034/3), 321/1 (KW TO1T/00033358/4), 33/1 (KW TO1T/00043084/5), 60/2 (KW TO1T/00028695/0), 61 (KW TO1T/00026383/6), 66/1 (KW TO1T/00007078/6), 66/2 (KW TO1T/00019252/7), 67/1 (KW TO1T/00016361/3), 67/2 (KW TO1T/00016361/3), 67/3 (KW TO1T/00112356/8), 69 (brak KW), 73/1 (KW TO1T/00114921/4), 73/2 (KW TO1T/00018528/6), 74/2 (KW TO1T/00010816/6), 75/11 (KW TO1T/00023712/1), 75/9 (KW TO1T/00023713/8).</w:t>
      </w:r>
    </w:p>
    <w:p w14:paraId="02CC452D" w14:textId="77777777" w:rsidR="00EC2BCA" w:rsidRDefault="00EC2BCA" w:rsidP="0088114C">
      <w:pPr>
        <w:spacing w:line="276" w:lineRule="auto"/>
        <w:jc w:val="both"/>
        <w:rPr>
          <w:rFonts w:eastAsia="Times New Roman"/>
          <w:bCs/>
          <w:i/>
        </w:rPr>
      </w:pPr>
    </w:p>
    <w:p w14:paraId="71868285" w14:textId="77777777" w:rsidR="00BA6978" w:rsidRPr="00BA6978" w:rsidRDefault="00825BF5" w:rsidP="003D678B">
      <w:pPr>
        <w:pStyle w:val="Tekstpodstawowy3"/>
        <w:spacing w:after="0"/>
        <w:ind w:firstLine="709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iniejsza decyzja podlega natychmiastowemu wykonaniu</w:t>
      </w:r>
      <w:r w:rsidR="00C05AD7">
        <w:rPr>
          <w:sz w:val="24"/>
          <w:szCs w:val="24"/>
        </w:rPr>
        <w:t xml:space="preserve"> (art. 34 ust. 1 w związ</w:t>
      </w:r>
      <w:r w:rsidR="008459A3">
        <w:rPr>
          <w:sz w:val="24"/>
          <w:szCs w:val="24"/>
        </w:rPr>
        <w:t xml:space="preserve">ku </w:t>
      </w:r>
      <w:r w:rsidR="008459A3">
        <w:rPr>
          <w:sz w:val="24"/>
          <w:szCs w:val="24"/>
        </w:rPr>
        <w:br/>
        <w:t>z art. 39 ust. 1 ustawy o inwestycjach w zakresie terminalu</w:t>
      </w:r>
      <w:r w:rsidR="00C05AD7">
        <w:rPr>
          <w:sz w:val="24"/>
          <w:szCs w:val="24"/>
        </w:rPr>
        <w:t>).</w:t>
      </w:r>
    </w:p>
    <w:p w14:paraId="504A2AD8" w14:textId="77777777" w:rsidR="002609C4" w:rsidRDefault="002609C4" w:rsidP="003D678B">
      <w:pPr>
        <w:pStyle w:val="Tekstpodstawowy3"/>
        <w:spacing w:after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osownie do treści art. 12 ust. 1 w związku z art. 39 ust. 1 </w:t>
      </w:r>
      <w:r w:rsidR="00825BF5">
        <w:rPr>
          <w:color w:val="auto"/>
          <w:sz w:val="24"/>
          <w:szCs w:val="24"/>
        </w:rPr>
        <w:t xml:space="preserve">ww. </w:t>
      </w:r>
      <w:r>
        <w:rPr>
          <w:color w:val="auto"/>
          <w:sz w:val="24"/>
          <w:szCs w:val="24"/>
        </w:rPr>
        <w:t>us</w:t>
      </w:r>
      <w:r w:rsidR="00825BF5">
        <w:rPr>
          <w:color w:val="auto"/>
          <w:sz w:val="24"/>
          <w:szCs w:val="24"/>
        </w:rPr>
        <w:t xml:space="preserve">tawy </w:t>
      </w:r>
      <w:r>
        <w:rPr>
          <w:color w:val="auto"/>
          <w:sz w:val="24"/>
          <w:szCs w:val="24"/>
        </w:rPr>
        <w:t>o inwestycjach w zakresie termi</w:t>
      </w:r>
      <w:r w:rsidR="008459A3">
        <w:rPr>
          <w:color w:val="auto"/>
          <w:sz w:val="24"/>
          <w:szCs w:val="24"/>
        </w:rPr>
        <w:t>nalu</w:t>
      </w:r>
      <w:r>
        <w:rPr>
          <w:color w:val="auto"/>
          <w:sz w:val="24"/>
          <w:szCs w:val="24"/>
        </w:rPr>
        <w:t>, Wojewoda d</w:t>
      </w:r>
      <w:r w:rsidR="008975BA">
        <w:rPr>
          <w:color w:val="auto"/>
          <w:sz w:val="24"/>
          <w:szCs w:val="24"/>
        </w:rPr>
        <w:t xml:space="preserve">oręcza decyzję </w:t>
      </w:r>
      <w:r>
        <w:rPr>
          <w:color w:val="auto"/>
          <w:sz w:val="24"/>
          <w:szCs w:val="24"/>
        </w:rPr>
        <w:t>o ustaleniu lokalizacji inwestycji towarzyszącej inwestycjom w zakresie terminalu wnioskodawcy oraz zawiadamia pozostałe strony o jej wy</w:t>
      </w:r>
      <w:r w:rsidR="00C94ABE">
        <w:rPr>
          <w:color w:val="auto"/>
          <w:sz w:val="24"/>
          <w:szCs w:val="24"/>
        </w:rPr>
        <w:t>daniu, w drodze obwieszczenia</w:t>
      </w:r>
      <w:r w:rsidR="00825B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w </w:t>
      </w:r>
      <w:r w:rsidR="00D87651">
        <w:rPr>
          <w:color w:val="auto"/>
          <w:sz w:val="24"/>
          <w:szCs w:val="24"/>
        </w:rPr>
        <w:t>Kujawsko-Pomorskim Urz</w:t>
      </w:r>
      <w:r w:rsidR="004B28C7">
        <w:rPr>
          <w:color w:val="auto"/>
          <w:sz w:val="24"/>
          <w:szCs w:val="24"/>
        </w:rPr>
        <w:t>ędzie Wojewódzkim w Bydgoszczy</w:t>
      </w:r>
      <w:r w:rsidR="003D678B">
        <w:rPr>
          <w:color w:val="auto"/>
          <w:sz w:val="24"/>
          <w:szCs w:val="24"/>
        </w:rPr>
        <w:t>,</w:t>
      </w:r>
      <w:r w:rsidR="008C7AAA" w:rsidRPr="0080124D">
        <w:rPr>
          <w:sz w:val="24"/>
          <w:szCs w:val="24"/>
        </w:rPr>
        <w:t xml:space="preserve"> </w:t>
      </w:r>
      <w:r w:rsidR="00EC2BCA">
        <w:rPr>
          <w:sz w:val="24"/>
          <w:szCs w:val="24"/>
        </w:rPr>
        <w:t xml:space="preserve">urzędach gmin właściwych ze względu na lokalizację </w:t>
      </w:r>
      <w:r>
        <w:rPr>
          <w:color w:val="auto"/>
          <w:sz w:val="24"/>
          <w:szCs w:val="24"/>
        </w:rPr>
        <w:t xml:space="preserve"> </w:t>
      </w:r>
      <w:r w:rsidR="00EC2BCA">
        <w:rPr>
          <w:color w:val="auto"/>
          <w:sz w:val="24"/>
          <w:szCs w:val="24"/>
        </w:rPr>
        <w:br/>
        <w:t xml:space="preserve">inwestycji, </w:t>
      </w:r>
      <w:r w:rsidR="008975BA">
        <w:rPr>
          <w:color w:val="auto"/>
          <w:sz w:val="24"/>
          <w:szCs w:val="24"/>
        </w:rPr>
        <w:t>w Biuletynie Informacji Publicznej</w:t>
      </w:r>
      <w:r w:rsidR="00825BF5">
        <w:rPr>
          <w:color w:val="auto"/>
          <w:sz w:val="24"/>
          <w:szCs w:val="24"/>
        </w:rPr>
        <w:t xml:space="preserve"> </w:t>
      </w:r>
      <w:r w:rsidR="0088114C">
        <w:rPr>
          <w:color w:val="auto"/>
          <w:sz w:val="24"/>
          <w:szCs w:val="24"/>
        </w:rPr>
        <w:t xml:space="preserve">na stronach </w:t>
      </w:r>
      <w:r w:rsidR="00EC2BCA">
        <w:rPr>
          <w:color w:val="auto"/>
          <w:sz w:val="24"/>
          <w:szCs w:val="24"/>
        </w:rPr>
        <w:t>właściwych urzędów ze względu na lokalizacje inwestycji</w:t>
      </w:r>
      <w:r w:rsidR="008975BA">
        <w:rPr>
          <w:color w:val="auto"/>
          <w:sz w:val="24"/>
          <w:szCs w:val="24"/>
        </w:rPr>
        <w:t xml:space="preserve"> </w:t>
      </w:r>
      <w:r w:rsidR="00D87651">
        <w:rPr>
          <w:color w:val="auto"/>
          <w:sz w:val="24"/>
          <w:szCs w:val="24"/>
        </w:rPr>
        <w:t xml:space="preserve"> oraz Kujawsko-Pomorskiego Urzędu Wojewódzkiego w Bydgoszczy</w:t>
      </w:r>
      <w:r>
        <w:rPr>
          <w:color w:val="auto"/>
          <w:sz w:val="24"/>
          <w:szCs w:val="24"/>
        </w:rPr>
        <w:t xml:space="preserve">, </w:t>
      </w:r>
      <w:r w:rsidR="00EC2BCA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>a także w prasie o zasięgu ogólnop</w:t>
      </w:r>
      <w:r w:rsidR="00825BF5">
        <w:rPr>
          <w:color w:val="auto"/>
          <w:sz w:val="24"/>
          <w:szCs w:val="24"/>
        </w:rPr>
        <w:t xml:space="preserve">olskim, ze skutkiem doręczenia </w:t>
      </w:r>
      <w:r>
        <w:rPr>
          <w:color w:val="auto"/>
          <w:sz w:val="24"/>
          <w:szCs w:val="24"/>
        </w:rPr>
        <w:t xml:space="preserve">na dzień obwieszczenia </w:t>
      </w:r>
      <w:r w:rsidR="00EC2BCA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w </w:t>
      </w:r>
      <w:r w:rsidR="00D87651">
        <w:rPr>
          <w:color w:val="auto"/>
          <w:sz w:val="24"/>
          <w:szCs w:val="24"/>
        </w:rPr>
        <w:t>Kujawsko-Pomorskim Urzędzie Wojewódzkim w Bydgoszczy</w:t>
      </w:r>
      <w:r>
        <w:rPr>
          <w:color w:val="auto"/>
          <w:sz w:val="24"/>
          <w:szCs w:val="24"/>
        </w:rPr>
        <w:t xml:space="preserve">. Właścicielom </w:t>
      </w:r>
      <w:r w:rsidR="00EC2BCA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i użytkownikom wieczystym nieruchomości objętych decyzją o ustaleniu lokalizacji inwestycji towarzyszącej inwestycjom w zakresie terminalu zawiadomienie o wydaniu decyzji wysyła się na adres określony </w:t>
      </w:r>
      <w:r w:rsidR="00D87651">
        <w:rPr>
          <w:color w:val="auto"/>
          <w:sz w:val="24"/>
          <w:szCs w:val="24"/>
        </w:rPr>
        <w:t xml:space="preserve">w katastrze nieruchomości </w:t>
      </w:r>
      <w:r w:rsidR="008975BA">
        <w:rPr>
          <w:color w:val="auto"/>
          <w:sz w:val="24"/>
          <w:szCs w:val="24"/>
        </w:rPr>
        <w:t>ze skutkiem doręczenia</w:t>
      </w:r>
      <w:r w:rsidR="00BF2163">
        <w:rPr>
          <w:color w:val="auto"/>
          <w:sz w:val="24"/>
          <w:szCs w:val="24"/>
        </w:rPr>
        <w:t>.</w:t>
      </w:r>
    </w:p>
    <w:p w14:paraId="485A7B0F" w14:textId="77777777" w:rsidR="008C25BD" w:rsidRDefault="008C25BD" w:rsidP="00985D52">
      <w:pPr>
        <w:pStyle w:val="Akapitzlist"/>
        <w:spacing w:after="0" w:line="240" w:lineRule="auto"/>
        <w:ind w:firstLine="709"/>
        <w:jc w:val="both"/>
        <w:rPr>
          <w:sz w:val="24"/>
          <w:szCs w:val="24"/>
        </w:rPr>
      </w:pPr>
      <w:r w:rsidRPr="00432754">
        <w:rPr>
          <w:sz w:val="24"/>
          <w:szCs w:val="24"/>
        </w:rPr>
        <w:t>Od niniejszej decyzji służy odwołanie d</w:t>
      </w:r>
      <w:r w:rsidR="007C5359">
        <w:rPr>
          <w:sz w:val="24"/>
          <w:szCs w:val="24"/>
        </w:rPr>
        <w:t>o Ministra Rozwoju</w:t>
      </w:r>
      <w:r w:rsidR="008459A3" w:rsidRPr="00432754">
        <w:rPr>
          <w:sz w:val="24"/>
          <w:szCs w:val="24"/>
        </w:rPr>
        <w:t xml:space="preserve"> </w:t>
      </w:r>
      <w:r w:rsidR="008C7AAA">
        <w:rPr>
          <w:sz w:val="24"/>
          <w:szCs w:val="24"/>
        </w:rPr>
        <w:t xml:space="preserve">i Technologii </w:t>
      </w:r>
      <w:r w:rsidR="008C7AAA">
        <w:rPr>
          <w:sz w:val="24"/>
          <w:szCs w:val="24"/>
        </w:rPr>
        <w:br/>
      </w:r>
      <w:r w:rsidRPr="00432754">
        <w:rPr>
          <w:sz w:val="24"/>
          <w:szCs w:val="24"/>
        </w:rPr>
        <w:t>za pośrednictwem Wojewody Kujawsko-Pomorskiego, w terminie 7 dni od dnia doręczenia decyzji stronie albo w terminie 14 dni od dnia obwieszczeni</w:t>
      </w:r>
      <w:r w:rsidR="00D87651">
        <w:rPr>
          <w:sz w:val="24"/>
          <w:szCs w:val="24"/>
        </w:rPr>
        <w:t xml:space="preserve">a lub doręczenia zawiadomienia </w:t>
      </w:r>
      <w:r w:rsidR="00263349">
        <w:rPr>
          <w:sz w:val="24"/>
          <w:szCs w:val="24"/>
        </w:rPr>
        <w:br/>
      </w:r>
      <w:r w:rsidRPr="00432754">
        <w:rPr>
          <w:sz w:val="24"/>
          <w:szCs w:val="24"/>
        </w:rPr>
        <w:t xml:space="preserve">o wydaniu decyzji (art. 34 ust. 2 i art. 5 ust. 3 </w:t>
      </w:r>
      <w:r w:rsidR="008459A3" w:rsidRPr="00432754">
        <w:rPr>
          <w:sz w:val="24"/>
          <w:szCs w:val="24"/>
        </w:rPr>
        <w:t>w związku z art. 39 ust. 1 ww.</w:t>
      </w:r>
      <w:r w:rsidR="00D87651">
        <w:rPr>
          <w:sz w:val="24"/>
          <w:szCs w:val="24"/>
        </w:rPr>
        <w:t xml:space="preserve"> </w:t>
      </w:r>
      <w:r w:rsidRPr="00432754">
        <w:rPr>
          <w:sz w:val="24"/>
          <w:szCs w:val="24"/>
        </w:rPr>
        <w:t xml:space="preserve">ustawy), które </w:t>
      </w:r>
      <w:r w:rsidRPr="00432754">
        <w:rPr>
          <w:sz w:val="24"/>
          <w:szCs w:val="24"/>
        </w:rPr>
        <w:lastRenderedPageBreak/>
        <w:t>powinno zawierać zarzuty odnoszące się do decyzji, określać istotę i zakres żądania będącego przedmiotem odwołania oraz wskazywać dowody uzasadniające to żądanie (at. 34 ust</w:t>
      </w:r>
      <w:r w:rsidRPr="00432754">
        <w:rPr>
          <w:color w:val="FF0000"/>
          <w:sz w:val="24"/>
          <w:szCs w:val="24"/>
        </w:rPr>
        <w:t xml:space="preserve">. </w:t>
      </w:r>
      <w:r w:rsidR="00D87651">
        <w:rPr>
          <w:sz w:val="24"/>
          <w:szCs w:val="24"/>
        </w:rPr>
        <w:t xml:space="preserve">3 </w:t>
      </w:r>
      <w:r w:rsidR="00263349">
        <w:rPr>
          <w:sz w:val="24"/>
          <w:szCs w:val="24"/>
        </w:rPr>
        <w:br/>
      </w:r>
      <w:r w:rsidRPr="00432754">
        <w:rPr>
          <w:sz w:val="24"/>
          <w:szCs w:val="24"/>
        </w:rPr>
        <w:t xml:space="preserve">w związku z art. 39 ust. 1 </w:t>
      </w:r>
      <w:r w:rsidR="00D87651">
        <w:rPr>
          <w:sz w:val="24"/>
          <w:szCs w:val="24"/>
        </w:rPr>
        <w:t>cyt</w:t>
      </w:r>
      <w:r w:rsidRPr="00432754">
        <w:rPr>
          <w:sz w:val="24"/>
          <w:szCs w:val="24"/>
        </w:rPr>
        <w:t>. ustawy).</w:t>
      </w:r>
    </w:p>
    <w:p w14:paraId="522FB914" w14:textId="77777777" w:rsidR="00200B68" w:rsidRDefault="00200B68" w:rsidP="00200B68">
      <w:pPr>
        <w:pStyle w:val="Tekstpodstawowywcity2"/>
        <w:ind w:firstLine="709"/>
        <w:rPr>
          <w:color w:val="auto"/>
        </w:rPr>
      </w:pPr>
      <w:r>
        <w:t>Z treścią przedmiotowej decyzji strony mogą zapoznać się w Wydziale Infrastruktury</w:t>
      </w:r>
      <w:r>
        <w:br/>
        <w:t>i Rolnictwa Kujawsko-Pomorskiego Urzędu Wojewódzkiego w Bydgoszczy, po uprzednim zgłoszeniu do organu stosownego żądania:</w:t>
      </w:r>
    </w:p>
    <w:p w14:paraId="0BDC0AD0" w14:textId="77777777" w:rsidR="00200B68" w:rsidRDefault="00200B68" w:rsidP="00200B68">
      <w:pPr>
        <w:numPr>
          <w:ilvl w:val="0"/>
          <w:numId w:val="26"/>
        </w:numPr>
        <w:autoSpaceDE/>
        <w:autoSpaceDN/>
        <w:ind w:left="284" w:hanging="284"/>
        <w:jc w:val="both"/>
        <w:rPr>
          <w:color w:val="auto"/>
        </w:rPr>
      </w:pPr>
      <w:r>
        <w:rPr>
          <w:color w:val="auto"/>
        </w:rPr>
        <w:t xml:space="preserve">drogą pocztową na adres: Kujawsko–Pomorski Urząd Wojewódzki w Bydgoszczy, </w:t>
      </w:r>
      <w:r>
        <w:rPr>
          <w:color w:val="auto"/>
        </w:rPr>
        <w:br/>
        <w:t>ul. Jagiellońska 3, 85 – 950 Bydgoszcz, Wydział Infrastruktury i Rolnictwa;</w:t>
      </w:r>
    </w:p>
    <w:p w14:paraId="1397792C" w14:textId="77777777" w:rsidR="00200B68" w:rsidRDefault="00200B68" w:rsidP="00200B68">
      <w:pPr>
        <w:numPr>
          <w:ilvl w:val="0"/>
          <w:numId w:val="26"/>
        </w:numPr>
        <w:autoSpaceDE/>
        <w:autoSpaceDN/>
        <w:ind w:left="284" w:hanging="284"/>
        <w:jc w:val="both"/>
        <w:rPr>
          <w:color w:val="auto"/>
        </w:rPr>
      </w:pPr>
      <w:r>
        <w:rPr>
          <w:color w:val="auto"/>
        </w:rPr>
        <w:t>drogą elektroniczną na adres</w:t>
      </w:r>
      <w:r w:rsidRPr="00DA46D1">
        <w:rPr>
          <w:color w:val="auto"/>
        </w:rPr>
        <w:t xml:space="preserve">: </w:t>
      </w:r>
      <w:hyperlink r:id="rId10" w:history="1">
        <w:r w:rsidRPr="00E814F0">
          <w:rPr>
            <w:rStyle w:val="Hipercze"/>
            <w:color w:val="auto"/>
            <w:u w:val="none"/>
          </w:rPr>
          <w:t>pok@bydgoszcz.uw.gov.pl</w:t>
        </w:r>
      </w:hyperlink>
      <w:r>
        <w:rPr>
          <w:color w:val="auto"/>
        </w:rPr>
        <w:t>;</w:t>
      </w:r>
    </w:p>
    <w:p w14:paraId="35105BE3" w14:textId="77777777" w:rsidR="00200B68" w:rsidRPr="00B66049" w:rsidRDefault="00200B68" w:rsidP="00200B68">
      <w:pPr>
        <w:numPr>
          <w:ilvl w:val="0"/>
          <w:numId w:val="26"/>
        </w:numPr>
        <w:autoSpaceDE/>
        <w:autoSpaceDN/>
        <w:ind w:left="284" w:hanging="284"/>
        <w:jc w:val="both"/>
        <w:rPr>
          <w:color w:val="auto"/>
        </w:rPr>
      </w:pPr>
      <w:r>
        <w:t>telefonicznie - nr  tel</w:t>
      </w:r>
      <w:r w:rsidR="002553BF">
        <w:t>efonu 52 34 97 400, 52 34 97 523</w:t>
      </w:r>
      <w:r>
        <w:t>;</w:t>
      </w:r>
    </w:p>
    <w:p w14:paraId="4FA1D135" w14:textId="77777777" w:rsidR="00200B68" w:rsidRPr="00003094" w:rsidRDefault="00200B68" w:rsidP="00200B68">
      <w:pPr>
        <w:numPr>
          <w:ilvl w:val="0"/>
          <w:numId w:val="26"/>
        </w:numPr>
        <w:autoSpaceDE/>
        <w:autoSpaceDN/>
        <w:ind w:left="284" w:hanging="284"/>
        <w:jc w:val="both"/>
        <w:rPr>
          <w:color w:val="auto"/>
        </w:rPr>
      </w:pPr>
      <w:r>
        <w:t>e-PUAP.</w:t>
      </w:r>
    </w:p>
    <w:p w14:paraId="0DE3AB82" w14:textId="77777777" w:rsidR="00003094" w:rsidRPr="00E814F0" w:rsidRDefault="00003094" w:rsidP="00003094">
      <w:pPr>
        <w:autoSpaceDE/>
        <w:autoSpaceDN/>
        <w:ind w:firstLine="284"/>
        <w:jc w:val="both"/>
        <w:rPr>
          <w:color w:val="auto"/>
        </w:rPr>
      </w:pPr>
      <w:r w:rsidRPr="00003094">
        <w:rPr>
          <w:color w:val="auto"/>
        </w:rPr>
        <w:t>Bieżące informacje dotyczące funkcjonowania Kujawsko-Pomorskiego Urzędu Wojewódzkiego w Bydgoszczy dostępne są na stronie internetowej https://www.gov.pl/ web/ uw-kujawsko-pomorski/nowe-zasady-obslugi-klienta-w-wydziale-infrastruktury-i-rolnictwa</w:t>
      </w:r>
    </w:p>
    <w:p w14:paraId="7237581D" w14:textId="77777777" w:rsidR="004B28C7" w:rsidRDefault="00DA46D1" w:rsidP="004B28C7">
      <w:pPr>
        <w:pStyle w:val="Tekstpodstawowy"/>
        <w:spacing w:after="360"/>
        <w:rPr>
          <w:sz w:val="24"/>
          <w:szCs w:val="24"/>
        </w:rPr>
      </w:pPr>
      <w:r w:rsidRPr="004B28C7">
        <w:rPr>
          <w:sz w:val="24"/>
          <w:szCs w:val="24"/>
        </w:rPr>
        <w:tab/>
        <w:t>W związku z powyższym informuję, zgodnie z art. 49 K.p.a., że zawiadomienie niniejsze uważa się za dokonane po upływie czternastu dni o</w:t>
      </w:r>
      <w:r w:rsidR="00FD032C" w:rsidRPr="004B28C7">
        <w:rPr>
          <w:sz w:val="24"/>
          <w:szCs w:val="24"/>
        </w:rPr>
        <w:t>d dnia publicznego ogłoszenia,</w:t>
      </w:r>
      <w:r w:rsidR="00FD032C" w:rsidRPr="004B28C7">
        <w:rPr>
          <w:sz w:val="24"/>
          <w:szCs w:val="24"/>
        </w:rPr>
        <w:br/>
      </w:r>
      <w:r w:rsidRPr="004B28C7">
        <w:rPr>
          <w:sz w:val="24"/>
          <w:szCs w:val="24"/>
        </w:rPr>
        <w:t xml:space="preserve">tj. </w:t>
      </w:r>
      <w:r w:rsidR="004B28C7" w:rsidRPr="0080124D">
        <w:rPr>
          <w:sz w:val="24"/>
          <w:szCs w:val="24"/>
        </w:rPr>
        <w:t xml:space="preserve">na tablicy ogłoszeń </w:t>
      </w:r>
      <w:r w:rsidR="004B28C7">
        <w:rPr>
          <w:sz w:val="24"/>
          <w:szCs w:val="24"/>
        </w:rPr>
        <w:t xml:space="preserve">oraz </w:t>
      </w:r>
      <w:r w:rsidR="004B28C7" w:rsidRPr="0080124D">
        <w:rPr>
          <w:sz w:val="24"/>
          <w:szCs w:val="24"/>
        </w:rPr>
        <w:t xml:space="preserve">w Biuletynie Informacji Publicznej na stronie podmiotowej Kujawsko-Pomorskiego Urzędu Wojewódzkiego w Bydgoszczy, </w:t>
      </w:r>
      <w:r w:rsidR="004B28C7">
        <w:rPr>
          <w:sz w:val="24"/>
          <w:szCs w:val="24"/>
        </w:rPr>
        <w:t xml:space="preserve">urzędów gmin właściwych </w:t>
      </w:r>
      <w:r w:rsidR="004B28C7">
        <w:rPr>
          <w:sz w:val="24"/>
          <w:szCs w:val="24"/>
        </w:rPr>
        <w:br/>
        <w:t>ze względu na lokalizację inwestycji w zakresie terminalu</w:t>
      </w:r>
      <w:r w:rsidR="004B28C7" w:rsidRPr="0080124D">
        <w:rPr>
          <w:sz w:val="24"/>
          <w:szCs w:val="24"/>
        </w:rPr>
        <w:t>, a także w prasie o zasięgu ogólnopolskim.</w:t>
      </w:r>
    </w:p>
    <w:p w14:paraId="503C5216" w14:textId="77777777" w:rsidR="00870DF4" w:rsidRPr="009144EE" w:rsidRDefault="00870DF4" w:rsidP="00870DF4">
      <w:pPr>
        <w:pStyle w:val="Tekstpodstawowy"/>
        <w:ind w:firstLine="4962"/>
        <w:rPr>
          <w:sz w:val="24"/>
          <w:szCs w:val="24"/>
        </w:rPr>
      </w:pPr>
      <w:r w:rsidRPr="009144EE">
        <w:rPr>
          <w:sz w:val="24"/>
          <w:szCs w:val="24"/>
        </w:rPr>
        <w:t>Z up. Wojewody</w:t>
      </w:r>
    </w:p>
    <w:p w14:paraId="3525F214" w14:textId="77777777" w:rsidR="00870DF4" w:rsidRPr="009144EE" w:rsidRDefault="00870DF4" w:rsidP="00870DF4">
      <w:pPr>
        <w:pStyle w:val="Tekstpodstawowy"/>
        <w:ind w:left="4248" w:firstLine="708"/>
        <w:rPr>
          <w:sz w:val="24"/>
          <w:szCs w:val="24"/>
        </w:rPr>
      </w:pPr>
      <w:r w:rsidRPr="009144EE">
        <w:rPr>
          <w:sz w:val="24"/>
          <w:szCs w:val="24"/>
        </w:rPr>
        <w:t>Kujawsko-Pomorskiego</w:t>
      </w:r>
    </w:p>
    <w:p w14:paraId="0BC4CC2D" w14:textId="77777777" w:rsidR="00870DF4" w:rsidRPr="009144EE" w:rsidRDefault="00870DF4" w:rsidP="00870DF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>Szczepan Bukłaho</w:t>
      </w:r>
    </w:p>
    <w:p w14:paraId="17D984D6" w14:textId="77777777" w:rsidR="00870DF4" w:rsidRDefault="00870DF4" w:rsidP="00870DF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Kierownik </w:t>
      </w:r>
    </w:p>
    <w:p w14:paraId="0EC9B8D9" w14:textId="77777777" w:rsidR="00870DF4" w:rsidRDefault="00870DF4" w:rsidP="00870DF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Oddziału Planowania </w:t>
      </w:r>
    </w:p>
    <w:p w14:paraId="6BC50BA9" w14:textId="77777777" w:rsidR="00870DF4" w:rsidRDefault="00870DF4" w:rsidP="00870DF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>i Zagospodarowania Przestrzennego</w:t>
      </w:r>
    </w:p>
    <w:p w14:paraId="015D4065" w14:textId="77777777" w:rsidR="00870DF4" w:rsidRPr="009144EE" w:rsidRDefault="00870DF4" w:rsidP="00870DF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>w Wydziale</w:t>
      </w:r>
      <w:r w:rsidRPr="009144EE">
        <w:rPr>
          <w:sz w:val="24"/>
          <w:szCs w:val="24"/>
        </w:rPr>
        <w:t xml:space="preserve"> Infrastruktury i Rolnictwa</w:t>
      </w:r>
    </w:p>
    <w:p w14:paraId="717C08AD" w14:textId="77777777" w:rsidR="008D3F4B" w:rsidRDefault="008D3F4B" w:rsidP="004B28C7">
      <w:pPr>
        <w:pStyle w:val="Tekstpodstawowy"/>
        <w:spacing w:after="360"/>
        <w:rPr>
          <w:sz w:val="24"/>
          <w:szCs w:val="24"/>
        </w:rPr>
      </w:pPr>
    </w:p>
    <w:p w14:paraId="3E65D893" w14:textId="77777777" w:rsidR="009872DC" w:rsidRDefault="009872DC" w:rsidP="004B28C7">
      <w:pPr>
        <w:pStyle w:val="Tekstpodstawowy"/>
        <w:spacing w:after="360"/>
        <w:rPr>
          <w:sz w:val="24"/>
          <w:szCs w:val="24"/>
        </w:rPr>
      </w:pPr>
    </w:p>
    <w:p w14:paraId="64324ADA" w14:textId="77777777" w:rsidR="009872DC" w:rsidRDefault="009872DC" w:rsidP="004B28C7">
      <w:pPr>
        <w:pStyle w:val="Tekstpodstawowy"/>
        <w:spacing w:after="360"/>
        <w:rPr>
          <w:sz w:val="24"/>
          <w:szCs w:val="24"/>
        </w:rPr>
      </w:pPr>
    </w:p>
    <w:p w14:paraId="786E8A06" w14:textId="77777777" w:rsidR="008D3F4B" w:rsidRPr="0080124D" w:rsidRDefault="008D3F4B" w:rsidP="004B28C7">
      <w:pPr>
        <w:pStyle w:val="Tekstpodstawowy"/>
        <w:spacing w:after="360"/>
        <w:rPr>
          <w:sz w:val="24"/>
          <w:szCs w:val="24"/>
        </w:rPr>
      </w:pPr>
    </w:p>
    <w:sectPr w:rsidR="008D3F4B" w:rsidRPr="0080124D" w:rsidSect="00985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1418" w:bottom="454" w:left="1418" w:header="425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4308" w14:textId="77777777" w:rsidR="00ED4BDE" w:rsidRDefault="00ED4BDE">
      <w:r>
        <w:separator/>
      </w:r>
    </w:p>
  </w:endnote>
  <w:endnote w:type="continuationSeparator" w:id="0">
    <w:p w14:paraId="6F19D4EA" w14:textId="77777777" w:rsidR="00ED4BDE" w:rsidRDefault="00ED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84CA" w14:textId="77777777" w:rsidR="002609C4" w:rsidRDefault="002609C4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774F6">
      <w:rPr>
        <w:rStyle w:val="Numerstrony"/>
        <w:noProof/>
        <w:sz w:val="20"/>
        <w:szCs w:val="20"/>
      </w:rPr>
      <w:t>8</w:t>
    </w:r>
    <w:r>
      <w:rPr>
        <w:rStyle w:val="Numerstrony"/>
        <w:sz w:val="20"/>
        <w:szCs w:val="20"/>
      </w:rPr>
      <w:fldChar w:fldCharType="end"/>
    </w:r>
  </w:p>
  <w:p w14:paraId="6DFF0655" w14:textId="77777777" w:rsidR="002609C4" w:rsidRDefault="002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9495" w14:textId="77777777" w:rsidR="002609C4" w:rsidRDefault="002609C4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774F6"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0FE800A8" w14:textId="77777777" w:rsidR="002609C4" w:rsidRDefault="002609C4" w:rsidP="003E10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867C" w14:textId="77777777" w:rsidR="002609C4" w:rsidRDefault="002609C4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D07F" w14:textId="77777777" w:rsidR="00ED4BDE" w:rsidRDefault="00ED4BDE">
      <w:r>
        <w:separator/>
      </w:r>
    </w:p>
  </w:footnote>
  <w:footnote w:type="continuationSeparator" w:id="0">
    <w:p w14:paraId="019CC144" w14:textId="77777777" w:rsidR="00ED4BDE" w:rsidRDefault="00ED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3C11" w14:textId="77777777" w:rsidR="002609C4" w:rsidRDefault="002609C4">
    <w:pPr>
      <w:pStyle w:val="Nagwek"/>
      <w:framePr w:wrap="auto" w:vAnchor="text" w:hAnchor="margin" w:xAlign="right" w:y="1"/>
      <w:rPr>
        <w:rStyle w:val="Numerstrony"/>
      </w:rPr>
    </w:pPr>
  </w:p>
  <w:p w14:paraId="67392054" w14:textId="77777777" w:rsidR="002609C4" w:rsidRDefault="002609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27D1" w14:textId="77777777" w:rsidR="002609C4" w:rsidRDefault="002609C4">
    <w:pPr>
      <w:pStyle w:val="Nagwek"/>
    </w:pPr>
  </w:p>
  <w:p w14:paraId="685065D3" w14:textId="77777777" w:rsidR="002609C4" w:rsidRDefault="002609C4">
    <w:pPr>
      <w:pStyle w:val="Nagwek1HoofdstuktabulatorHeading1CharZnakNagwek11ZnakNagwek11Heading1Char"/>
      <w:ind w:left="-851"/>
      <w:rPr>
        <w:rFonts w:ascii="Garamond" w:hAnsi="Garamond" w:cs="Garamond"/>
        <w:b/>
        <w:bCs/>
        <w:sz w:val="23"/>
        <w:szCs w:val="23"/>
      </w:rPr>
    </w:pPr>
    <w:r>
      <w:rPr>
        <w:rFonts w:ascii="Garamond" w:hAnsi="Garamond" w:cs="Garamond"/>
        <w:b/>
        <w:bCs/>
        <w:sz w:val="23"/>
        <w:szCs w:val="23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B329" w14:textId="77777777" w:rsidR="002609C4" w:rsidRDefault="002609C4">
    <w:pPr>
      <w:pStyle w:val="Nagwek"/>
      <w:rPr>
        <w:rFonts w:ascii="Garamond" w:hAnsi="Garamond" w:cs="Garamond"/>
        <w:b/>
        <w:bCs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D4A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20168"/>
    <w:multiLevelType w:val="singleLevel"/>
    <w:tmpl w:val="9EA0D82A"/>
    <w:lvl w:ilvl="0">
      <w:start w:val="1"/>
      <w:numFmt w:val="decimal"/>
      <w:pStyle w:val="Nagwek7zacznik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D5622C"/>
    <w:multiLevelType w:val="hybridMultilevel"/>
    <w:tmpl w:val="18AE36DA"/>
    <w:lvl w:ilvl="0" w:tplc="CC24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52"/>
    <w:rsid w:val="00003094"/>
    <w:rsid w:val="0001267B"/>
    <w:rsid w:val="00023326"/>
    <w:rsid w:val="00030994"/>
    <w:rsid w:val="0005298C"/>
    <w:rsid w:val="0009283F"/>
    <w:rsid w:val="000C458B"/>
    <w:rsid w:val="000C74E4"/>
    <w:rsid w:val="000D4163"/>
    <w:rsid w:val="000E28A2"/>
    <w:rsid w:val="001073DA"/>
    <w:rsid w:val="00133C8F"/>
    <w:rsid w:val="0014332A"/>
    <w:rsid w:val="001870CE"/>
    <w:rsid w:val="00190694"/>
    <w:rsid w:val="00194BE8"/>
    <w:rsid w:val="001950B9"/>
    <w:rsid w:val="001B5AB0"/>
    <w:rsid w:val="001C4B7C"/>
    <w:rsid w:val="001C6659"/>
    <w:rsid w:val="001D23A6"/>
    <w:rsid w:val="001D6340"/>
    <w:rsid w:val="001F35AC"/>
    <w:rsid w:val="00200240"/>
    <w:rsid w:val="00200B68"/>
    <w:rsid w:val="00204395"/>
    <w:rsid w:val="00230FCE"/>
    <w:rsid w:val="002341E3"/>
    <w:rsid w:val="002428D7"/>
    <w:rsid w:val="002553BF"/>
    <w:rsid w:val="00255A66"/>
    <w:rsid w:val="002609C4"/>
    <w:rsid w:val="002620B0"/>
    <w:rsid w:val="00263349"/>
    <w:rsid w:val="00285AB4"/>
    <w:rsid w:val="00293DA9"/>
    <w:rsid w:val="00294C1D"/>
    <w:rsid w:val="002B2CC6"/>
    <w:rsid w:val="002B5763"/>
    <w:rsid w:val="002D077C"/>
    <w:rsid w:val="002D540F"/>
    <w:rsid w:val="002D67A9"/>
    <w:rsid w:val="002F32F5"/>
    <w:rsid w:val="00310367"/>
    <w:rsid w:val="00350C61"/>
    <w:rsid w:val="003736C0"/>
    <w:rsid w:val="003744D1"/>
    <w:rsid w:val="003848BE"/>
    <w:rsid w:val="003B39C6"/>
    <w:rsid w:val="003D4CA5"/>
    <w:rsid w:val="003D678B"/>
    <w:rsid w:val="003E04C8"/>
    <w:rsid w:val="003E10B3"/>
    <w:rsid w:val="003E7052"/>
    <w:rsid w:val="003F3484"/>
    <w:rsid w:val="00404CFB"/>
    <w:rsid w:val="00417CDF"/>
    <w:rsid w:val="00432754"/>
    <w:rsid w:val="00470B70"/>
    <w:rsid w:val="00472081"/>
    <w:rsid w:val="004978E6"/>
    <w:rsid w:val="004B28C7"/>
    <w:rsid w:val="004B3B5F"/>
    <w:rsid w:val="004B7713"/>
    <w:rsid w:val="004E62C7"/>
    <w:rsid w:val="00502168"/>
    <w:rsid w:val="00504439"/>
    <w:rsid w:val="005107CA"/>
    <w:rsid w:val="00512218"/>
    <w:rsid w:val="00545AA2"/>
    <w:rsid w:val="005517B7"/>
    <w:rsid w:val="00553F04"/>
    <w:rsid w:val="00597880"/>
    <w:rsid w:val="005A7A0E"/>
    <w:rsid w:val="005B6B04"/>
    <w:rsid w:val="005C5B07"/>
    <w:rsid w:val="005E33C3"/>
    <w:rsid w:val="005F075F"/>
    <w:rsid w:val="005F0F5D"/>
    <w:rsid w:val="00616395"/>
    <w:rsid w:val="006261BC"/>
    <w:rsid w:val="006367AA"/>
    <w:rsid w:val="00646ECF"/>
    <w:rsid w:val="00662104"/>
    <w:rsid w:val="006652CA"/>
    <w:rsid w:val="00666572"/>
    <w:rsid w:val="006741D9"/>
    <w:rsid w:val="00675EDE"/>
    <w:rsid w:val="00681D4B"/>
    <w:rsid w:val="006A4698"/>
    <w:rsid w:val="006D35AD"/>
    <w:rsid w:val="006D593E"/>
    <w:rsid w:val="0070529E"/>
    <w:rsid w:val="007079DD"/>
    <w:rsid w:val="00715E71"/>
    <w:rsid w:val="00716D10"/>
    <w:rsid w:val="00716E40"/>
    <w:rsid w:val="007206B7"/>
    <w:rsid w:val="0072156E"/>
    <w:rsid w:val="007705B6"/>
    <w:rsid w:val="00780087"/>
    <w:rsid w:val="007822BA"/>
    <w:rsid w:val="007946C9"/>
    <w:rsid w:val="007C0CDB"/>
    <w:rsid w:val="007C5359"/>
    <w:rsid w:val="007F5E97"/>
    <w:rsid w:val="0080124D"/>
    <w:rsid w:val="00820B58"/>
    <w:rsid w:val="00825BF5"/>
    <w:rsid w:val="00830AEB"/>
    <w:rsid w:val="008459A3"/>
    <w:rsid w:val="00852D34"/>
    <w:rsid w:val="008648AA"/>
    <w:rsid w:val="00870DF4"/>
    <w:rsid w:val="0088114C"/>
    <w:rsid w:val="00896F39"/>
    <w:rsid w:val="008975BA"/>
    <w:rsid w:val="008C25BD"/>
    <w:rsid w:val="008C7AAA"/>
    <w:rsid w:val="008D3F4B"/>
    <w:rsid w:val="008F5641"/>
    <w:rsid w:val="009128E2"/>
    <w:rsid w:val="009144EE"/>
    <w:rsid w:val="0092102D"/>
    <w:rsid w:val="009426FD"/>
    <w:rsid w:val="00951113"/>
    <w:rsid w:val="00966867"/>
    <w:rsid w:val="0098395D"/>
    <w:rsid w:val="00985D52"/>
    <w:rsid w:val="009872DC"/>
    <w:rsid w:val="0099582F"/>
    <w:rsid w:val="009A0DF7"/>
    <w:rsid w:val="009A44FD"/>
    <w:rsid w:val="009D283C"/>
    <w:rsid w:val="00A02851"/>
    <w:rsid w:val="00A03596"/>
    <w:rsid w:val="00A13930"/>
    <w:rsid w:val="00A20352"/>
    <w:rsid w:val="00A34437"/>
    <w:rsid w:val="00A503AF"/>
    <w:rsid w:val="00A565E7"/>
    <w:rsid w:val="00A5772C"/>
    <w:rsid w:val="00A57B07"/>
    <w:rsid w:val="00A72EA9"/>
    <w:rsid w:val="00A74D97"/>
    <w:rsid w:val="00A774F6"/>
    <w:rsid w:val="00AE297D"/>
    <w:rsid w:val="00AF3183"/>
    <w:rsid w:val="00B05A7F"/>
    <w:rsid w:val="00B2427B"/>
    <w:rsid w:val="00B32A42"/>
    <w:rsid w:val="00B341EE"/>
    <w:rsid w:val="00B435BC"/>
    <w:rsid w:val="00B633B2"/>
    <w:rsid w:val="00B66049"/>
    <w:rsid w:val="00B7622B"/>
    <w:rsid w:val="00B85CF6"/>
    <w:rsid w:val="00B878A0"/>
    <w:rsid w:val="00BA6905"/>
    <w:rsid w:val="00BA6978"/>
    <w:rsid w:val="00BC0127"/>
    <w:rsid w:val="00BC4117"/>
    <w:rsid w:val="00BE07FE"/>
    <w:rsid w:val="00BE1A97"/>
    <w:rsid w:val="00BE2C5F"/>
    <w:rsid w:val="00BF2163"/>
    <w:rsid w:val="00C05AD7"/>
    <w:rsid w:val="00C06B68"/>
    <w:rsid w:val="00C13419"/>
    <w:rsid w:val="00C139FC"/>
    <w:rsid w:val="00C24CE3"/>
    <w:rsid w:val="00C2729A"/>
    <w:rsid w:val="00C3119E"/>
    <w:rsid w:val="00C37472"/>
    <w:rsid w:val="00C55E73"/>
    <w:rsid w:val="00C648EE"/>
    <w:rsid w:val="00C72ABF"/>
    <w:rsid w:val="00C9311B"/>
    <w:rsid w:val="00C94ABE"/>
    <w:rsid w:val="00CA3A15"/>
    <w:rsid w:val="00CD279B"/>
    <w:rsid w:val="00CD527C"/>
    <w:rsid w:val="00D0565F"/>
    <w:rsid w:val="00D525FB"/>
    <w:rsid w:val="00D6415E"/>
    <w:rsid w:val="00D65720"/>
    <w:rsid w:val="00D80AC3"/>
    <w:rsid w:val="00D87651"/>
    <w:rsid w:val="00DA2377"/>
    <w:rsid w:val="00DA46D1"/>
    <w:rsid w:val="00DA53E2"/>
    <w:rsid w:val="00DB3019"/>
    <w:rsid w:val="00DC65FC"/>
    <w:rsid w:val="00DD39FD"/>
    <w:rsid w:val="00DD4B89"/>
    <w:rsid w:val="00DE0EAB"/>
    <w:rsid w:val="00DF052A"/>
    <w:rsid w:val="00DF3588"/>
    <w:rsid w:val="00DF64CB"/>
    <w:rsid w:val="00DF749D"/>
    <w:rsid w:val="00E01007"/>
    <w:rsid w:val="00E01275"/>
    <w:rsid w:val="00E501A3"/>
    <w:rsid w:val="00E52978"/>
    <w:rsid w:val="00E65765"/>
    <w:rsid w:val="00E678A4"/>
    <w:rsid w:val="00E70FB5"/>
    <w:rsid w:val="00E72312"/>
    <w:rsid w:val="00E814F0"/>
    <w:rsid w:val="00E85F75"/>
    <w:rsid w:val="00E86C82"/>
    <w:rsid w:val="00E960CF"/>
    <w:rsid w:val="00EC2BCA"/>
    <w:rsid w:val="00EC4895"/>
    <w:rsid w:val="00ED4BDE"/>
    <w:rsid w:val="00EF2921"/>
    <w:rsid w:val="00EF3BEB"/>
    <w:rsid w:val="00EF71CB"/>
    <w:rsid w:val="00F000EF"/>
    <w:rsid w:val="00F275F1"/>
    <w:rsid w:val="00F33C54"/>
    <w:rsid w:val="00F6280E"/>
    <w:rsid w:val="00F81BEE"/>
    <w:rsid w:val="00FA3EF3"/>
    <w:rsid w:val="00FA7775"/>
    <w:rsid w:val="00FC793C"/>
    <w:rsid w:val="00FD032C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C22F5B"/>
  <w14:defaultImageDpi w14:val="0"/>
  <w15:docId w15:val="{73A795BD-9E85-478B-9E97-5A22526F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 w:uiPriority="0"/>
    <w:lsdException w:name="List Bullet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/>
    <w:lsdException w:name="Body Text 3" w:semiHidden="1" w:uiPriority="0"/>
    <w:lsdException w:name="Body Text Indent 2" w:semiHidden="1"/>
    <w:lsdException w:name="Body Text Indent 3" w:semiHidden="1" w:uiPriority="0"/>
    <w:lsdException w:name="Strong" w:uiPriority="22" w:qFormat="1"/>
    <w:lsdException w:name="Emphasis" w:uiPriority="0" w:qFormat="1"/>
    <w:lsdException w:name="Normal (Web)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0B3"/>
    <w:pPr>
      <w:keepNext/>
      <w:autoSpaceDE/>
      <w:autoSpaceDN/>
      <w:jc w:val="both"/>
      <w:outlineLvl w:val="0"/>
    </w:pPr>
    <w:rPr>
      <w:rFonts w:ascii="Verdana" w:hAnsi="Verdana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0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E10B3"/>
    <w:pPr>
      <w:keepNext/>
      <w:autoSpaceDE/>
      <w:autoSpaceDN/>
      <w:spacing w:before="80" w:after="80"/>
      <w:ind w:left="4961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500"/>
      <w:outlineLvl w:val="4"/>
    </w:pPr>
    <w:rPr>
      <w:b/>
      <w:bCs/>
      <w:sz w:val="36"/>
      <w:szCs w:val="36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E10B3"/>
    <w:pPr>
      <w:keepNext/>
      <w:autoSpaceDE/>
      <w:autoSpaceDN/>
      <w:spacing w:after="200" w:line="276" w:lineRule="auto"/>
      <w:jc w:val="center"/>
      <w:outlineLvl w:val="5"/>
    </w:pPr>
    <w:rPr>
      <w:b/>
      <w:bCs/>
      <w:color w:val="auto"/>
      <w:sz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E10B3"/>
    <w:pPr>
      <w:keepNext/>
      <w:autoSpaceDE/>
      <w:autoSpaceDN/>
      <w:spacing w:line="276" w:lineRule="auto"/>
      <w:jc w:val="center"/>
      <w:outlineLvl w:val="6"/>
    </w:pPr>
    <w:rPr>
      <w:b/>
      <w:bCs/>
      <w:color w:val="auto"/>
      <w:sz w:val="18"/>
      <w:szCs w:val="18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E10B3"/>
    <w:pPr>
      <w:keepNext/>
      <w:autoSpaceDE/>
      <w:autoSpaceDN/>
      <w:spacing w:after="200" w:line="276" w:lineRule="auto"/>
      <w:jc w:val="center"/>
      <w:outlineLvl w:val="7"/>
    </w:pPr>
    <w:rPr>
      <w:b/>
      <w:color w:val="auto"/>
      <w:sz w:val="16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E10B3"/>
    <w:pPr>
      <w:keepNext/>
      <w:autoSpaceDE/>
      <w:autoSpaceDN/>
      <w:spacing w:after="200" w:line="276" w:lineRule="auto"/>
      <w:jc w:val="center"/>
      <w:outlineLvl w:val="8"/>
    </w:pPr>
    <w:rPr>
      <w:b/>
      <w:color w:val="auto"/>
      <w:sz w:val="20"/>
      <w:szCs w:val="22"/>
      <w:lang w:eastAsia="en-US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E10B3"/>
    <w:rPr>
      <w:rFonts w:ascii="Verdana" w:hAnsi="Verdana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E10B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3E10B3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locked/>
    <w:rPr>
      <w:rFonts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3E10B3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3E10B3"/>
    <w:rPr>
      <w:rFonts w:ascii="Times New Roman" w:hAnsi="Times New Roman" w:cs="Times New Roman"/>
      <w:b/>
      <w:bCs/>
      <w:sz w:val="18"/>
      <w:szCs w:val="18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3E10B3"/>
    <w:rPr>
      <w:rFonts w:ascii="Times New Roman" w:hAnsi="Times New Roman" w:cs="Times New Roman"/>
      <w:b/>
      <w:sz w:val="16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3E10B3"/>
    <w:rPr>
      <w:rFonts w:ascii="Times New Roman" w:hAnsi="Times New Roman" w:cs="Times New Roman"/>
      <w:b/>
      <w:sz w:val="20"/>
      <w:lang w:val="x-none" w:eastAsia="en-US"/>
    </w:rPr>
  </w:style>
  <w:style w:type="character" w:customStyle="1" w:styleId="Heading4Char">
    <w:name w:val="Heading 4 Char"/>
    <w:basedOn w:val="Domylnaczcionkaakapitu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Heading5Char">
    <w:name w:val="Heading 5 Char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Nagwek1HoofdstuktabulatorHeading1CharZnakNagwek11ZnakNagwek11Heading1Char">
    <w:name w:val="Nagłówek 1.Hoofdstuk.tabulator.Heading 1 Char Znak.Nagłówek 11 Znak.Nagłówek 11.Heading 1 Char"/>
    <w:basedOn w:val="Normalny"/>
    <w:next w:val="Normalny"/>
    <w:uiPriority w:val="99"/>
    <w:pPr>
      <w:keepNext/>
      <w:jc w:val="both"/>
      <w:outlineLvl w:val="0"/>
    </w:pPr>
    <w:rPr>
      <w:rFonts w:ascii="Verdana" w:hAnsi="Verdana" w:cs="Verdana"/>
    </w:rPr>
  </w:style>
  <w:style w:type="paragraph" w:customStyle="1" w:styleId="Nagwek2ParagraafNagwek2BartHeading2CharZnakNagwek21ZnakNagwek21Heading2Char">
    <w:name w:val="Nagłówek 2.Paragraaf.Nagłówek 2 Bart.Heading 2 Char Znak.Nagłówek 21 Znak.Nagłówek 21.Heading 2 Char"/>
    <w:basedOn w:val="Normalny"/>
    <w:next w:val="Normalny"/>
    <w:uiPriority w:val="99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Nagwek3zwykytekst11zwyk3ytekstSubparagraafNagwek3BartHeading3CharZnakNagwek31ZnakHeading3Char">
    <w:name w:val="Nagłówek 3.zwykły tekst./   1.1.zwyk3y tekst.Subparagraaf.Nagłówek 3 Bart.Heading 3 Char Znak.Nagłówek 31 Znak.Heading 3 Char"/>
    <w:basedOn w:val="Normalny"/>
    <w:next w:val="Normalny"/>
    <w:uiPriority w:val="99"/>
    <w:pPr>
      <w:keepNext/>
      <w:spacing w:before="80" w:after="80"/>
      <w:ind w:left="4961"/>
      <w:outlineLvl w:val="2"/>
    </w:pPr>
    <w:rPr>
      <w:b/>
      <w:bCs/>
      <w:sz w:val="28"/>
      <w:szCs w:val="28"/>
    </w:rPr>
  </w:style>
  <w:style w:type="character" w:customStyle="1" w:styleId="Heading1Char1HoofdstukChartabulatorCharHeading1CharZnakCharNagwek11ZnakCharNagwek11CharHeading1CharChar">
    <w:name w:val="Heading 1 Char1.Hoofdstuk Char.tabulator Char.Heading 1 Char Znak Char.Nagłówek 11 Znak Char.Nagłówek 11 Char.Heading 1 Char Char"/>
    <w:basedOn w:val="Domylnaczcionkaakapitu"/>
    <w:uiPriority w:val="9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1ParagraafCharNagwek2BartCharHeading2CharZnakCharNagwek21ZnakCharNagwek21CharHeading2CharChar">
    <w:name w:val="Heading 2 Char1.Paragraaf Char.Nagłówek 2 Bart Char.Heading 2 Char Znak Char.Nagłówek 21 Znak Char.Nagłówek 21 Char.Heading 2 Char Char"/>
    <w:basedOn w:val="Domylnaczcionkaakapitu"/>
    <w:uiPriority w:val="9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1zwykytekstChar11Charzwyk3ytekstCharSubparagraafCharNagwek3BartCharHeading3CharZnakCharNagwek31ZnakCharHeading3CharChar">
    <w:name w:val="Heading 3 Char1.zwykły tekst Char./   1.1 Char.zwyk3y tekst Char.Subparagraaf Char.Nagłówek 3 Bart Char.Heading 3 Char Znak Char.Nagłówek 31 Znak Char.Heading 3 Char Char"/>
    <w:basedOn w:val="Domylnaczcionkaakapitu"/>
    <w:uiPriority w:val="99"/>
    <w:rPr>
      <w:rFonts w:ascii="Cambria" w:hAnsi="Cambria" w:cs="Cambria"/>
      <w:b/>
      <w:bCs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omylnaczcionkaakapitu"/>
    <w:uiPriority w:val="99"/>
    <w:rPr>
      <w:rFonts w:ascii="Times New Roman" w:hAnsi="Times New Roman" w:cs="Times New Roman"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pPr>
      <w:ind w:firstLine="708"/>
      <w:jc w:val="both"/>
    </w:pPr>
    <w:rPr>
      <w:sz w:val="25"/>
      <w:szCs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00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00"/>
      <w:jc w:val="center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blokowy1">
    <w:name w:val="Tekst blokowy1"/>
    <w:basedOn w:val="Normalny"/>
    <w:pPr>
      <w:tabs>
        <w:tab w:val="left" w:pos="284"/>
      </w:tabs>
      <w:ind w:left="284" w:right="4536" w:hanging="284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</w:style>
  <w:style w:type="paragraph" w:customStyle="1" w:styleId="xl65">
    <w:name w:val="xl6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68">
    <w:name w:val="xl68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69">
    <w:name w:val="xl69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70">
    <w:name w:val="xl70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71">
    <w:name w:val="xl71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72">
    <w:name w:val="xl72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73">
    <w:name w:val="xl73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  <w:sz w:val="22"/>
      <w:szCs w:val="22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customStyle="1" w:styleId="xl78">
    <w:name w:val="xl78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79">
    <w:name w:val="xl79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0">
    <w:name w:val="xl80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1">
    <w:name w:val="xl81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2">
    <w:name w:val="xl82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3">
    <w:name w:val="xl83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4">
    <w:name w:val="xl84"/>
    <w:basedOn w:val="Normalny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85">
    <w:name w:val="xl85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86">
    <w:name w:val="xl86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87">
    <w:name w:val="xl87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88">
    <w:name w:val="xl88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89">
    <w:name w:val="xl89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0">
    <w:name w:val="xl90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1">
    <w:name w:val="xl91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3">
    <w:name w:val="xl93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4">
    <w:name w:val="xl9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5">
    <w:name w:val="xl9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6">
    <w:name w:val="xl96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7">
    <w:name w:val="xl97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8">
    <w:name w:val="xl98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99">
    <w:name w:val="xl99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0">
    <w:name w:val="xl100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1">
    <w:name w:val="xl10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2">
    <w:name w:val="xl10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4">
    <w:name w:val="xl104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auto"/>
    </w:rPr>
  </w:style>
  <w:style w:type="paragraph" w:customStyle="1" w:styleId="xl106">
    <w:name w:val="xl106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07">
    <w:name w:val="xl107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color w:val="auto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customStyle="1" w:styleId="xl113">
    <w:name w:val="xl113"/>
    <w:basedOn w:val="Norma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  <w:color w:val="auto"/>
    </w:rPr>
  </w:style>
  <w:style w:type="paragraph" w:styleId="NormalnyWeb">
    <w:name w:val="Normal (Web)"/>
    <w:basedOn w:val="Normalny"/>
    <w:uiPriority w:val="99"/>
    <w:pPr>
      <w:spacing w:before="100" w:after="100"/>
    </w:pPr>
    <w:rPr>
      <w:color w:val="auto"/>
      <w:lang w:val="en-US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Nagwek7zaczniki">
    <w:name w:val="Nagłówek 7.załączniki"/>
    <w:basedOn w:val="Normalny"/>
    <w:next w:val="Normalny"/>
    <w:uiPriority w:val="99"/>
    <w:pPr>
      <w:numPr>
        <w:ilvl w:val="6"/>
        <w:numId w:val="25"/>
      </w:numPr>
      <w:spacing w:before="240" w:after="60"/>
      <w:outlineLvl w:val="6"/>
    </w:pPr>
    <w:rPr>
      <w:rFonts w:ascii="Arial" w:hAnsi="Arial" w:cs="Arial"/>
      <w:color w:val="auto"/>
      <w:sz w:val="20"/>
      <w:szCs w:val="20"/>
      <w:lang w:val="de-DE"/>
    </w:rPr>
  </w:style>
  <w:style w:type="paragraph" w:styleId="Akapitzlist">
    <w:name w:val="List Paragraph"/>
    <w:aliases w:val="Nagłowek 3,Nagłowek 33,Numerowanie,BulletC,Obiekt,normalny tekst,Wyliczanie,Akapit z listą31,Bullets,Sl_Akapit z listą,List Paragraph1,Akapit z listą11,normalny,Wypunktowanie,Punktator,Kolorowa lista — akcent 11,Nag 1"/>
    <w:basedOn w:val="Normalny"/>
    <w:link w:val="AkapitzlistZnak"/>
    <w:uiPriority w:val="34"/>
    <w:qFormat/>
    <w:pPr>
      <w:spacing w:after="200" w:line="276" w:lineRule="auto"/>
    </w:pPr>
    <w:rPr>
      <w:color w:val="auto"/>
      <w:sz w:val="22"/>
      <w:szCs w:val="22"/>
    </w:rPr>
  </w:style>
  <w:style w:type="paragraph" w:customStyle="1" w:styleId="Akapitzlist1">
    <w:name w:val="Akapit z listą1"/>
    <w:basedOn w:val="Normalny"/>
    <w:pPr>
      <w:spacing w:after="200" w:line="276" w:lineRule="auto"/>
    </w:pPr>
    <w:rPr>
      <w:color w:val="auto"/>
      <w:sz w:val="22"/>
      <w:szCs w:val="22"/>
    </w:rPr>
  </w:style>
  <w:style w:type="character" w:customStyle="1" w:styleId="apple-style-span">
    <w:name w:val="apple-style-span"/>
    <w:rsid w:val="005F0F5D"/>
  </w:style>
  <w:style w:type="character" w:customStyle="1" w:styleId="AkapitzlistZnak">
    <w:name w:val="Akapit z listą Znak"/>
    <w:aliases w:val="Nagłowek 3 Znak,Nagłowek 33 Znak,Numerowanie Znak,BulletC Znak,Obiekt Znak,normalny tekst Znak,Wyliczanie Znak,Akapit z listą31 Znak,Bullets Znak,Sl_Akapit z listą Znak,List Paragraph1 Znak,Akapit z listą11 Znak,normalny Znak"/>
    <w:link w:val="Akapitzlist"/>
    <w:locked/>
    <w:rsid w:val="003E10B3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0B3"/>
    <w:pPr>
      <w:autoSpaceDE/>
      <w:autoSpaceDN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E10B3"/>
    <w:rPr>
      <w:rFonts w:ascii="Calibri" w:hAnsi="Calibri"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0B3"/>
    <w:rPr>
      <w:rFonts w:cs="Times New Roman"/>
      <w:vertAlign w:val="superscript"/>
    </w:rPr>
  </w:style>
  <w:style w:type="paragraph" w:customStyle="1" w:styleId="NormalIMP">
    <w:name w:val="Normal_IMP"/>
    <w:basedOn w:val="Normalny"/>
    <w:rsid w:val="003E10B3"/>
    <w:pPr>
      <w:widowControl w:val="0"/>
      <w:suppressAutoHyphens/>
      <w:autoSpaceDE/>
      <w:autoSpaceDN/>
      <w:spacing w:line="230" w:lineRule="auto"/>
    </w:pPr>
    <w:rPr>
      <w:rFonts w:ascii="Arial" w:hAnsi="Arial"/>
      <w:color w:val="auto"/>
      <w:sz w:val="20"/>
      <w:szCs w:val="20"/>
    </w:rPr>
  </w:style>
  <w:style w:type="paragraph" w:customStyle="1" w:styleId="Tekstblokowy2">
    <w:name w:val="Tekst blokowy2"/>
    <w:basedOn w:val="Normalny"/>
    <w:rsid w:val="003E10B3"/>
    <w:pPr>
      <w:tabs>
        <w:tab w:val="left" w:pos="284"/>
      </w:tabs>
      <w:overflowPunct w:val="0"/>
      <w:adjustRightInd w:val="0"/>
      <w:ind w:left="284" w:right="4536" w:hanging="284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B3"/>
    <w:pPr>
      <w:tabs>
        <w:tab w:val="left" w:pos="851"/>
      </w:tabs>
      <w:autoSpaceDE/>
      <w:autoSpaceDN/>
      <w:jc w:val="both"/>
    </w:pPr>
    <w:rPr>
      <w:rFonts w:ascii="Tahoma" w:eastAsia="Batang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10B3"/>
    <w:rPr>
      <w:rFonts w:ascii="Tahoma" w:eastAsia="Batang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E10B3"/>
    <w:rPr>
      <w:rFonts w:cs="Times New Roman"/>
      <w:i/>
    </w:rPr>
  </w:style>
  <w:style w:type="paragraph" w:styleId="Legenda">
    <w:name w:val="caption"/>
    <w:basedOn w:val="Normalny"/>
    <w:next w:val="Normalny"/>
    <w:uiPriority w:val="35"/>
    <w:qFormat/>
    <w:rsid w:val="003E10B3"/>
    <w:pPr>
      <w:tabs>
        <w:tab w:val="left" w:pos="851"/>
        <w:tab w:val="center" w:pos="4819"/>
      </w:tabs>
      <w:autoSpaceDE/>
      <w:autoSpaceDN/>
      <w:spacing w:line="360" w:lineRule="auto"/>
      <w:jc w:val="center"/>
    </w:pPr>
    <w:rPr>
      <w:rFonts w:ascii="Calibri" w:eastAsia="Batang" w:hAnsi="Calibri"/>
      <w:b/>
      <w:color w:val="auto"/>
      <w:sz w:val="22"/>
      <w:szCs w:val="20"/>
      <w:u w:val="single"/>
    </w:rPr>
  </w:style>
  <w:style w:type="paragraph" w:customStyle="1" w:styleId="Normalnya">
    <w:name w:val="Normalny a)"/>
    <w:basedOn w:val="Normalny"/>
    <w:rsid w:val="003E10B3"/>
    <w:pPr>
      <w:numPr>
        <w:numId w:val="2"/>
      </w:numPr>
      <w:tabs>
        <w:tab w:val="left" w:pos="851"/>
      </w:tabs>
      <w:autoSpaceDE/>
      <w:autoSpaceDN/>
      <w:spacing w:line="360" w:lineRule="auto"/>
      <w:jc w:val="both"/>
    </w:pPr>
    <w:rPr>
      <w:rFonts w:ascii="Calibri" w:eastAsia="Batang" w:hAnsi="Calibri"/>
      <w:color w:val="auto"/>
      <w:sz w:val="22"/>
      <w:szCs w:val="20"/>
    </w:rPr>
  </w:style>
  <w:style w:type="paragraph" w:customStyle="1" w:styleId="Normalny2">
    <w:name w:val="Normalny2"/>
    <w:basedOn w:val="Normalny"/>
    <w:rsid w:val="003E10B3"/>
    <w:pPr>
      <w:tabs>
        <w:tab w:val="left" w:pos="851"/>
      </w:tabs>
      <w:autoSpaceDE/>
      <w:autoSpaceDN/>
      <w:spacing w:line="360" w:lineRule="auto"/>
      <w:jc w:val="both"/>
    </w:pPr>
    <w:rPr>
      <w:rFonts w:eastAsia="Batang"/>
      <w:color w:val="auto"/>
      <w:sz w:val="22"/>
      <w:szCs w:val="20"/>
    </w:rPr>
  </w:style>
  <w:style w:type="table" w:styleId="Tabela-Siatka">
    <w:name w:val="Table Grid"/>
    <w:basedOn w:val="Standardowy"/>
    <w:uiPriority w:val="39"/>
    <w:rsid w:val="003E10B3"/>
    <w:pPr>
      <w:spacing w:after="0" w:line="240" w:lineRule="auto"/>
    </w:pPr>
    <w:rPr>
      <w:rFonts w:ascii="Times New Roman" w:eastAsia="Batang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0B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E10B3"/>
    <w:pPr>
      <w:tabs>
        <w:tab w:val="left" w:pos="660"/>
        <w:tab w:val="right" w:leader="dot" w:pos="9062"/>
      </w:tabs>
      <w:autoSpaceDE/>
      <w:autoSpaceDN/>
      <w:spacing w:after="100" w:line="360" w:lineRule="auto"/>
      <w:jc w:val="both"/>
    </w:pPr>
    <w:rPr>
      <w:rFonts w:ascii="Calibri" w:eastAsia="Batang" w:hAnsi="Calibri" w:cs="Calibri"/>
      <w:noProof/>
      <w:color w:val="auto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E10B3"/>
    <w:pPr>
      <w:autoSpaceDE/>
      <w:autoSpaceDN/>
      <w:spacing w:after="100" w:line="360" w:lineRule="auto"/>
      <w:ind w:left="200"/>
      <w:jc w:val="both"/>
    </w:pPr>
    <w:rPr>
      <w:rFonts w:ascii="Calibri" w:eastAsia="Batang" w:hAnsi="Calibr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E10B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0B3"/>
    <w:pPr>
      <w:tabs>
        <w:tab w:val="left" w:pos="851"/>
      </w:tabs>
      <w:autoSpaceDE/>
      <w:autoSpaceDN/>
      <w:jc w:val="both"/>
    </w:pPr>
    <w:rPr>
      <w:rFonts w:ascii="Calibri" w:eastAsia="Batang" w:hAnsi="Calibri"/>
      <w:b/>
      <w:bCs/>
      <w:color w:val="aut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0B3"/>
    <w:rPr>
      <w:rFonts w:ascii="Calibri" w:eastAsia="Batang" w:hAnsi="Calibri" w:cs="Times New Roman"/>
      <w:b/>
      <w:bCs/>
      <w:color w:val="000000"/>
      <w:sz w:val="20"/>
      <w:szCs w:val="20"/>
    </w:rPr>
  </w:style>
  <w:style w:type="character" w:customStyle="1" w:styleId="TekstkomentarzaZnak1">
    <w:name w:val="Tekst komentarza Znak1"/>
    <w:uiPriority w:val="99"/>
    <w:rsid w:val="003E10B3"/>
    <w:rPr>
      <w:rFonts w:ascii="Times New Roman" w:hAnsi="Times New Roman"/>
      <w:color w:val="00000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10B3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3E10B3"/>
    <w:pPr>
      <w:spacing w:after="0" w:line="240" w:lineRule="auto"/>
    </w:pPr>
    <w:rPr>
      <w:rFonts w:ascii="Calibri" w:eastAsia="Batang" w:hAnsi="Calibri"/>
      <w:sz w:val="20"/>
      <w:szCs w:val="20"/>
    </w:rPr>
  </w:style>
  <w:style w:type="paragraph" w:styleId="Bezodstpw">
    <w:name w:val="No Spacing"/>
    <w:uiPriority w:val="1"/>
    <w:qFormat/>
    <w:rsid w:val="003E10B3"/>
    <w:pPr>
      <w:spacing w:after="0" w:line="240" w:lineRule="auto"/>
    </w:pPr>
    <w:rPr>
      <w:rFonts w:ascii="Calibri" w:hAnsi="Calibri"/>
      <w:lang w:eastAsia="en-US"/>
    </w:rPr>
  </w:style>
  <w:style w:type="paragraph" w:customStyle="1" w:styleId="NormalnyWeb1">
    <w:name w:val="Normalny (Web)1"/>
    <w:basedOn w:val="Normalny"/>
    <w:rsid w:val="003E10B3"/>
    <w:pPr>
      <w:suppressAutoHyphens/>
      <w:autoSpaceDE/>
      <w:autoSpaceDN/>
      <w:spacing w:before="280" w:after="119"/>
    </w:pPr>
    <w:rPr>
      <w:color w:val="auto"/>
      <w:szCs w:val="20"/>
    </w:rPr>
  </w:style>
  <w:style w:type="paragraph" w:styleId="Tekstblokowy">
    <w:name w:val="Block Text"/>
    <w:basedOn w:val="Normalny"/>
    <w:uiPriority w:val="99"/>
    <w:rsid w:val="003E10B3"/>
    <w:pPr>
      <w:tabs>
        <w:tab w:val="left" w:pos="284"/>
      </w:tabs>
      <w:overflowPunct w:val="0"/>
      <w:adjustRightInd w:val="0"/>
      <w:ind w:left="284" w:right="4536" w:hanging="284"/>
      <w:textAlignment w:val="baseline"/>
    </w:pPr>
    <w:rPr>
      <w:rFonts w:ascii="Arial" w:hAnsi="Arial"/>
      <w:sz w:val="1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E10B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0B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0B3"/>
    <w:pPr>
      <w:autoSpaceDE/>
      <w:autoSpaceDN/>
      <w:spacing w:after="200" w:line="276" w:lineRule="auto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E10B3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0B3"/>
    <w:rPr>
      <w:rFonts w:cs="Times New Roman"/>
      <w:vertAlign w:val="superscript"/>
    </w:rPr>
  </w:style>
  <w:style w:type="table" w:styleId="Jasnecieniowanie">
    <w:name w:val="Light Shading"/>
    <w:basedOn w:val="Standardowy"/>
    <w:uiPriority w:val="60"/>
    <w:rsid w:val="00417CDF"/>
    <w:pPr>
      <w:spacing w:after="0" w:line="240" w:lineRule="auto"/>
    </w:pPr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417CDF"/>
    <w:pPr>
      <w:spacing w:after="0" w:line="240" w:lineRule="auto"/>
    </w:pPr>
    <w:rPr>
      <w:rFonts w:ascii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417CDF"/>
    <w:pPr>
      <w:spacing w:after="0" w:line="240" w:lineRule="auto"/>
    </w:pPr>
    <w:rPr>
      <w:rFonts w:ascii="Calibri" w:hAnsi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417CDF"/>
    <w:pPr>
      <w:spacing w:after="0" w:line="240" w:lineRule="auto"/>
    </w:pPr>
    <w:rPr>
      <w:rFonts w:ascii="Calibri" w:hAnsi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417CDF"/>
    <w:pPr>
      <w:spacing w:after="0" w:line="240" w:lineRule="auto"/>
    </w:pPr>
    <w:rPr>
      <w:rFonts w:ascii="Calibri" w:hAnsi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E10-91B6-40CE-BA36-9C6B851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99</Words>
  <Characters>27600</Characters>
  <Application>Microsoft Office Word</Application>
  <DocSecurity>0</DocSecurity>
  <Lines>230</Lines>
  <Paragraphs>64</Paragraphs>
  <ScaleCrop>false</ScaleCrop>
  <Company>Kujawsko-Pomorski Urząd Wojewódzki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subject/>
  <dc:creator>Wydz. Skarbu Państwa i Przekształceń Własnościowych</dc:creator>
  <cp:keywords/>
  <dc:description/>
  <cp:lastModifiedBy>Paweł Piotrowicz</cp:lastModifiedBy>
  <cp:revision>2</cp:revision>
  <cp:lastPrinted>2022-01-19T10:04:00Z</cp:lastPrinted>
  <dcterms:created xsi:type="dcterms:W3CDTF">2022-12-23T12:59:00Z</dcterms:created>
  <dcterms:modified xsi:type="dcterms:W3CDTF">2022-12-23T12:59:00Z</dcterms:modified>
</cp:coreProperties>
</file>